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C2C" w:rsidRPr="006843AE" w:rsidRDefault="006056F3">
      <w:pPr>
        <w:rPr>
          <w:b/>
        </w:rPr>
      </w:pPr>
      <w:bookmarkStart w:id="0" w:name="_GoBack"/>
      <w:bookmarkEnd w:id="0"/>
      <w:r>
        <w:rPr>
          <w:b/>
        </w:rPr>
        <w:t xml:space="preserve">Draft </w:t>
      </w:r>
      <w:r w:rsidR="006C3C2C" w:rsidRPr="006843AE">
        <w:rPr>
          <w:b/>
        </w:rPr>
        <w:t>List with DWD Pesticides/Metabolites of concern</w:t>
      </w:r>
    </w:p>
    <w:p w:rsidR="006843AE" w:rsidRDefault="006843AE" w:rsidP="006056F3">
      <w:pPr>
        <w:spacing w:after="0"/>
      </w:pPr>
      <w:r>
        <w:t xml:space="preserve">The list below has been established by compiling </w:t>
      </w:r>
      <w:r w:rsidR="00152108">
        <w:t xml:space="preserve">voluntary </w:t>
      </w:r>
      <w:r>
        <w:t xml:space="preserve">contributions from 9 Member States </w:t>
      </w:r>
      <w:r w:rsidR="00152108">
        <w:t xml:space="preserve">send to DG Environment </w:t>
      </w:r>
      <w:r>
        <w:t xml:space="preserve">in </w:t>
      </w:r>
      <w:r w:rsidR="006056F3">
        <w:t>a</w:t>
      </w:r>
      <w:r>
        <w:t>utumn 2015. From one contribution including around 700 substances, only the 25 highest ranked substances with over 50,000 analyses have been considered. Substances indicated by at least 4 Member State</w:t>
      </w:r>
      <w:r w:rsidR="006056F3">
        <w:t>s</w:t>
      </w:r>
      <w:r>
        <w:t xml:space="preserve"> have been included in the short list. </w:t>
      </w:r>
    </w:p>
    <w:p w:rsidR="006056F3" w:rsidRPr="006056F3" w:rsidRDefault="006056F3" w:rsidP="006056F3">
      <w:pPr>
        <w:spacing w:after="0"/>
        <w:rPr>
          <w:sz w:val="22"/>
          <w:szCs w:val="22"/>
        </w:rPr>
      </w:pPr>
      <w:r w:rsidRPr="006056F3">
        <w:rPr>
          <w:sz w:val="22"/>
          <w:szCs w:val="22"/>
        </w:rPr>
        <w:t>Short List:</w:t>
      </w:r>
    </w:p>
    <w:tbl>
      <w:tblPr>
        <w:tblStyle w:val="TableGrid"/>
        <w:tblW w:w="0" w:type="auto"/>
        <w:tblLook w:val="04A0" w:firstRow="1" w:lastRow="0" w:firstColumn="1" w:lastColumn="0" w:noHBand="0" w:noVBand="1"/>
      </w:tblPr>
      <w:tblGrid>
        <w:gridCol w:w="10314"/>
        <w:gridCol w:w="3828"/>
      </w:tblGrid>
      <w:tr w:rsidR="006843AE" w:rsidRPr="006056F3" w:rsidTr="006843AE">
        <w:trPr>
          <w:trHeight w:val="315"/>
        </w:trPr>
        <w:tc>
          <w:tcPr>
            <w:tcW w:w="10314" w:type="dxa"/>
            <w:noWrap/>
          </w:tcPr>
          <w:p w:rsidR="006843AE" w:rsidRPr="006056F3" w:rsidRDefault="006843AE" w:rsidP="006056F3">
            <w:pPr>
              <w:spacing w:after="0"/>
              <w:rPr>
                <w:b/>
                <w:sz w:val="20"/>
              </w:rPr>
            </w:pPr>
            <w:r w:rsidRPr="006056F3">
              <w:rPr>
                <w:b/>
                <w:sz w:val="20"/>
              </w:rPr>
              <w:t>Name of substance/group of substances</w:t>
            </w:r>
            <w:r w:rsidR="004C6F35">
              <w:rPr>
                <w:b/>
                <w:sz w:val="20"/>
              </w:rPr>
              <w:t xml:space="preserve"> </w:t>
            </w:r>
            <w:r w:rsidR="004C6F35" w:rsidRPr="004C6F35">
              <w:rPr>
                <w:i/>
                <w:sz w:val="20"/>
              </w:rPr>
              <w:t>(Italic: already in current reporting guidance)</w:t>
            </w:r>
          </w:p>
        </w:tc>
        <w:tc>
          <w:tcPr>
            <w:tcW w:w="3828" w:type="dxa"/>
            <w:noWrap/>
          </w:tcPr>
          <w:p w:rsidR="006843AE" w:rsidRPr="006056F3" w:rsidRDefault="006843AE" w:rsidP="006056F3">
            <w:pPr>
              <w:spacing w:after="0"/>
              <w:rPr>
                <w:b/>
                <w:sz w:val="20"/>
              </w:rPr>
            </w:pPr>
            <w:r w:rsidRPr="006056F3">
              <w:rPr>
                <w:b/>
                <w:sz w:val="20"/>
              </w:rPr>
              <w:t xml:space="preserve">CAS number </w:t>
            </w:r>
          </w:p>
        </w:tc>
      </w:tr>
      <w:tr w:rsidR="006843AE" w:rsidRPr="006056F3" w:rsidTr="006843AE">
        <w:trPr>
          <w:trHeight w:val="315"/>
        </w:trPr>
        <w:tc>
          <w:tcPr>
            <w:tcW w:w="10314" w:type="dxa"/>
            <w:noWrap/>
            <w:hideMark/>
          </w:tcPr>
          <w:p w:rsidR="006843AE" w:rsidRPr="006056F3" w:rsidRDefault="006843AE" w:rsidP="006056F3">
            <w:pPr>
              <w:spacing w:after="0"/>
              <w:rPr>
                <w:sz w:val="22"/>
                <w:szCs w:val="22"/>
              </w:rPr>
            </w:pPr>
            <w:r w:rsidRPr="006056F3">
              <w:rPr>
                <w:sz w:val="22"/>
                <w:szCs w:val="22"/>
              </w:rPr>
              <w:t>Aminomethylphosphonic acid (AMPA)(Parent pesticide: glyphosate)</w:t>
            </w:r>
          </w:p>
        </w:tc>
        <w:tc>
          <w:tcPr>
            <w:tcW w:w="3828" w:type="dxa"/>
            <w:noWrap/>
            <w:hideMark/>
          </w:tcPr>
          <w:p w:rsidR="006843AE" w:rsidRPr="006056F3" w:rsidRDefault="006843AE" w:rsidP="006056F3">
            <w:pPr>
              <w:spacing w:after="0"/>
              <w:rPr>
                <w:sz w:val="22"/>
                <w:szCs w:val="22"/>
              </w:rPr>
            </w:pPr>
            <w:r w:rsidRPr="006056F3">
              <w:rPr>
                <w:sz w:val="22"/>
                <w:szCs w:val="22"/>
              </w:rPr>
              <w:t>1066-51-9</w:t>
            </w:r>
          </w:p>
        </w:tc>
      </w:tr>
      <w:tr w:rsidR="006843AE" w:rsidRPr="004C6F35" w:rsidTr="006843AE">
        <w:trPr>
          <w:trHeight w:val="315"/>
        </w:trPr>
        <w:tc>
          <w:tcPr>
            <w:tcW w:w="10314" w:type="dxa"/>
            <w:noWrap/>
            <w:hideMark/>
          </w:tcPr>
          <w:p w:rsidR="006843AE" w:rsidRPr="004C6F35" w:rsidRDefault="006843AE" w:rsidP="006056F3">
            <w:pPr>
              <w:spacing w:after="0"/>
              <w:rPr>
                <w:i/>
                <w:sz w:val="22"/>
                <w:szCs w:val="22"/>
              </w:rPr>
            </w:pPr>
            <w:r w:rsidRPr="004C6F35">
              <w:rPr>
                <w:i/>
                <w:sz w:val="22"/>
                <w:szCs w:val="22"/>
              </w:rPr>
              <w:t>Atrazin</w:t>
            </w:r>
          </w:p>
        </w:tc>
        <w:tc>
          <w:tcPr>
            <w:tcW w:w="3828" w:type="dxa"/>
            <w:noWrap/>
            <w:hideMark/>
          </w:tcPr>
          <w:p w:rsidR="006843AE" w:rsidRPr="004C6F35" w:rsidRDefault="006843AE" w:rsidP="006056F3">
            <w:pPr>
              <w:spacing w:after="0"/>
              <w:rPr>
                <w:i/>
                <w:sz w:val="22"/>
                <w:szCs w:val="22"/>
              </w:rPr>
            </w:pPr>
            <w:r w:rsidRPr="004C6F35">
              <w:rPr>
                <w:i/>
                <w:sz w:val="22"/>
                <w:szCs w:val="22"/>
              </w:rPr>
              <w:t>1912-24-9</w:t>
            </w:r>
          </w:p>
        </w:tc>
      </w:tr>
      <w:tr w:rsidR="006843AE" w:rsidRPr="004C6F35" w:rsidTr="006843AE">
        <w:trPr>
          <w:trHeight w:val="375"/>
        </w:trPr>
        <w:tc>
          <w:tcPr>
            <w:tcW w:w="10314" w:type="dxa"/>
            <w:noWrap/>
            <w:hideMark/>
          </w:tcPr>
          <w:p w:rsidR="006843AE" w:rsidRPr="004C6F35" w:rsidRDefault="006843AE" w:rsidP="006056F3">
            <w:pPr>
              <w:spacing w:after="0"/>
              <w:rPr>
                <w:i/>
                <w:sz w:val="22"/>
                <w:szCs w:val="22"/>
              </w:rPr>
            </w:pPr>
            <w:r w:rsidRPr="004C6F35">
              <w:rPr>
                <w:i/>
                <w:sz w:val="22"/>
                <w:szCs w:val="22"/>
              </w:rPr>
              <w:t>Atrazin-desethyl (metabolite of Atrazin)</w:t>
            </w:r>
          </w:p>
        </w:tc>
        <w:tc>
          <w:tcPr>
            <w:tcW w:w="3828" w:type="dxa"/>
            <w:noWrap/>
            <w:hideMark/>
          </w:tcPr>
          <w:p w:rsidR="006843AE" w:rsidRPr="004C6F35" w:rsidRDefault="006843AE" w:rsidP="006056F3">
            <w:pPr>
              <w:spacing w:after="0"/>
              <w:rPr>
                <w:i/>
                <w:sz w:val="22"/>
                <w:szCs w:val="22"/>
              </w:rPr>
            </w:pPr>
            <w:r w:rsidRPr="004C6F35">
              <w:rPr>
                <w:i/>
                <w:sz w:val="22"/>
                <w:szCs w:val="22"/>
              </w:rPr>
              <w:t>6190-65-4</w:t>
            </w:r>
          </w:p>
        </w:tc>
      </w:tr>
      <w:tr w:rsidR="006843AE" w:rsidRPr="004C6F35" w:rsidTr="006843AE">
        <w:trPr>
          <w:trHeight w:val="315"/>
        </w:trPr>
        <w:tc>
          <w:tcPr>
            <w:tcW w:w="10314" w:type="dxa"/>
            <w:noWrap/>
            <w:hideMark/>
          </w:tcPr>
          <w:p w:rsidR="006843AE" w:rsidRPr="004C6F35" w:rsidRDefault="006843AE" w:rsidP="006056F3">
            <w:pPr>
              <w:spacing w:after="0"/>
              <w:rPr>
                <w:i/>
                <w:sz w:val="22"/>
                <w:szCs w:val="22"/>
              </w:rPr>
            </w:pPr>
            <w:r w:rsidRPr="004C6F35">
              <w:rPr>
                <w:i/>
                <w:sz w:val="22"/>
                <w:szCs w:val="22"/>
              </w:rPr>
              <w:t>Bentazon</w:t>
            </w:r>
          </w:p>
        </w:tc>
        <w:tc>
          <w:tcPr>
            <w:tcW w:w="3828" w:type="dxa"/>
            <w:noWrap/>
            <w:hideMark/>
          </w:tcPr>
          <w:p w:rsidR="006843AE" w:rsidRPr="004C6F35" w:rsidRDefault="006843AE" w:rsidP="006056F3">
            <w:pPr>
              <w:spacing w:after="0"/>
              <w:rPr>
                <w:i/>
                <w:sz w:val="22"/>
                <w:szCs w:val="22"/>
              </w:rPr>
            </w:pPr>
            <w:r w:rsidRPr="004C6F35">
              <w:rPr>
                <w:i/>
                <w:sz w:val="22"/>
                <w:szCs w:val="22"/>
              </w:rPr>
              <w:t>25057-89-0</w:t>
            </w:r>
          </w:p>
        </w:tc>
      </w:tr>
      <w:tr w:rsidR="006843AE" w:rsidRPr="006056F3" w:rsidTr="006843AE">
        <w:trPr>
          <w:trHeight w:val="315"/>
        </w:trPr>
        <w:tc>
          <w:tcPr>
            <w:tcW w:w="10314" w:type="dxa"/>
            <w:noWrap/>
            <w:hideMark/>
          </w:tcPr>
          <w:p w:rsidR="006843AE" w:rsidRPr="006056F3" w:rsidRDefault="006843AE" w:rsidP="006056F3">
            <w:pPr>
              <w:spacing w:after="0"/>
              <w:rPr>
                <w:sz w:val="22"/>
                <w:szCs w:val="22"/>
              </w:rPr>
            </w:pPr>
            <w:r w:rsidRPr="006056F3">
              <w:rPr>
                <w:sz w:val="22"/>
                <w:szCs w:val="22"/>
              </w:rPr>
              <w:t xml:space="preserve">Chloradizon </w:t>
            </w:r>
          </w:p>
        </w:tc>
        <w:tc>
          <w:tcPr>
            <w:tcW w:w="3828" w:type="dxa"/>
            <w:noWrap/>
            <w:hideMark/>
          </w:tcPr>
          <w:p w:rsidR="006843AE" w:rsidRPr="006056F3" w:rsidRDefault="006843AE" w:rsidP="006056F3">
            <w:pPr>
              <w:spacing w:after="0"/>
              <w:rPr>
                <w:sz w:val="22"/>
                <w:szCs w:val="22"/>
              </w:rPr>
            </w:pPr>
            <w:r w:rsidRPr="006056F3">
              <w:rPr>
                <w:sz w:val="22"/>
                <w:szCs w:val="22"/>
              </w:rPr>
              <w:t>1698-60-8</w:t>
            </w:r>
          </w:p>
        </w:tc>
      </w:tr>
      <w:tr w:rsidR="006843AE" w:rsidRPr="006056F3" w:rsidTr="006843AE">
        <w:trPr>
          <w:trHeight w:val="322"/>
        </w:trPr>
        <w:tc>
          <w:tcPr>
            <w:tcW w:w="10314" w:type="dxa"/>
            <w:hideMark/>
          </w:tcPr>
          <w:p w:rsidR="006843AE" w:rsidRPr="006056F3" w:rsidRDefault="006843AE" w:rsidP="006056F3">
            <w:pPr>
              <w:spacing w:after="0"/>
              <w:rPr>
                <w:sz w:val="22"/>
                <w:szCs w:val="22"/>
              </w:rPr>
            </w:pPr>
            <w:r w:rsidRPr="006056F3">
              <w:rPr>
                <w:sz w:val="22"/>
                <w:szCs w:val="22"/>
              </w:rPr>
              <w:t xml:space="preserve">Desethylterbutylazine [Desisopropyl-atrazine] (Parent pesticide: e.g. Atrazine or Terbuthylazine)); </w:t>
            </w:r>
          </w:p>
        </w:tc>
        <w:tc>
          <w:tcPr>
            <w:tcW w:w="3828" w:type="dxa"/>
            <w:noWrap/>
            <w:hideMark/>
          </w:tcPr>
          <w:p w:rsidR="006843AE" w:rsidRPr="006056F3" w:rsidRDefault="006843AE" w:rsidP="006056F3">
            <w:pPr>
              <w:spacing w:after="0"/>
              <w:rPr>
                <w:sz w:val="22"/>
                <w:szCs w:val="22"/>
              </w:rPr>
            </w:pPr>
            <w:r w:rsidRPr="006056F3">
              <w:rPr>
                <w:sz w:val="22"/>
                <w:szCs w:val="22"/>
              </w:rPr>
              <w:t>30125-63-4</w:t>
            </w:r>
          </w:p>
        </w:tc>
      </w:tr>
      <w:tr w:rsidR="006843AE" w:rsidRPr="006056F3" w:rsidTr="006843AE">
        <w:trPr>
          <w:trHeight w:val="315"/>
        </w:trPr>
        <w:tc>
          <w:tcPr>
            <w:tcW w:w="10314" w:type="dxa"/>
            <w:noWrap/>
            <w:hideMark/>
          </w:tcPr>
          <w:p w:rsidR="006843AE" w:rsidRPr="004C6F35" w:rsidRDefault="006843AE" w:rsidP="006056F3">
            <w:pPr>
              <w:spacing w:after="0"/>
              <w:rPr>
                <w:i/>
                <w:sz w:val="22"/>
                <w:szCs w:val="22"/>
              </w:rPr>
            </w:pPr>
            <w:r w:rsidRPr="004C6F35">
              <w:rPr>
                <w:i/>
                <w:sz w:val="22"/>
                <w:szCs w:val="22"/>
              </w:rPr>
              <w:t>Diuron</w:t>
            </w:r>
          </w:p>
        </w:tc>
        <w:tc>
          <w:tcPr>
            <w:tcW w:w="3828" w:type="dxa"/>
            <w:noWrap/>
            <w:hideMark/>
          </w:tcPr>
          <w:p w:rsidR="006843AE" w:rsidRPr="004C6F35" w:rsidRDefault="006843AE" w:rsidP="006056F3">
            <w:pPr>
              <w:spacing w:after="0"/>
              <w:rPr>
                <w:i/>
                <w:sz w:val="22"/>
                <w:szCs w:val="22"/>
              </w:rPr>
            </w:pPr>
            <w:r w:rsidRPr="004C6F35">
              <w:rPr>
                <w:i/>
                <w:sz w:val="22"/>
                <w:szCs w:val="22"/>
              </w:rPr>
              <w:t>330-54-1</w:t>
            </w:r>
          </w:p>
        </w:tc>
      </w:tr>
      <w:tr w:rsidR="006843AE" w:rsidRPr="006056F3" w:rsidTr="006843AE">
        <w:trPr>
          <w:trHeight w:val="315"/>
        </w:trPr>
        <w:tc>
          <w:tcPr>
            <w:tcW w:w="10314" w:type="dxa"/>
            <w:noWrap/>
            <w:hideMark/>
          </w:tcPr>
          <w:p w:rsidR="006843AE" w:rsidRPr="006056F3" w:rsidRDefault="006843AE" w:rsidP="006056F3">
            <w:pPr>
              <w:spacing w:after="0"/>
              <w:rPr>
                <w:sz w:val="22"/>
                <w:szCs w:val="22"/>
              </w:rPr>
            </w:pPr>
            <w:r w:rsidRPr="006056F3">
              <w:rPr>
                <w:sz w:val="22"/>
                <w:szCs w:val="22"/>
              </w:rPr>
              <w:t>Glyphosate</w:t>
            </w:r>
          </w:p>
        </w:tc>
        <w:tc>
          <w:tcPr>
            <w:tcW w:w="3828" w:type="dxa"/>
            <w:noWrap/>
            <w:hideMark/>
          </w:tcPr>
          <w:p w:rsidR="006843AE" w:rsidRPr="006056F3" w:rsidRDefault="006843AE" w:rsidP="006056F3">
            <w:pPr>
              <w:spacing w:after="0"/>
              <w:rPr>
                <w:sz w:val="22"/>
                <w:szCs w:val="22"/>
              </w:rPr>
            </w:pPr>
            <w:r w:rsidRPr="006056F3">
              <w:rPr>
                <w:sz w:val="22"/>
                <w:szCs w:val="22"/>
              </w:rPr>
              <w:t>1071-83-6; 1071-83-67</w:t>
            </w:r>
          </w:p>
        </w:tc>
      </w:tr>
      <w:tr w:rsidR="006843AE" w:rsidRPr="006056F3" w:rsidTr="006843AE">
        <w:trPr>
          <w:trHeight w:val="315"/>
        </w:trPr>
        <w:tc>
          <w:tcPr>
            <w:tcW w:w="10314" w:type="dxa"/>
            <w:noWrap/>
            <w:hideMark/>
          </w:tcPr>
          <w:p w:rsidR="006843AE" w:rsidRPr="006056F3" w:rsidRDefault="006843AE" w:rsidP="006056F3">
            <w:pPr>
              <w:spacing w:after="0"/>
              <w:rPr>
                <w:sz w:val="22"/>
                <w:szCs w:val="22"/>
              </w:rPr>
            </w:pPr>
            <w:r w:rsidRPr="006056F3">
              <w:rPr>
                <w:sz w:val="22"/>
                <w:szCs w:val="22"/>
              </w:rPr>
              <w:t>Hexazinone</w:t>
            </w:r>
          </w:p>
        </w:tc>
        <w:tc>
          <w:tcPr>
            <w:tcW w:w="3828" w:type="dxa"/>
            <w:noWrap/>
            <w:hideMark/>
          </w:tcPr>
          <w:p w:rsidR="006843AE" w:rsidRPr="006056F3" w:rsidRDefault="006843AE" w:rsidP="006056F3">
            <w:pPr>
              <w:spacing w:after="0"/>
              <w:rPr>
                <w:sz w:val="22"/>
                <w:szCs w:val="22"/>
              </w:rPr>
            </w:pPr>
            <w:r w:rsidRPr="006056F3">
              <w:rPr>
                <w:sz w:val="22"/>
                <w:szCs w:val="22"/>
              </w:rPr>
              <w:t>51235-04-2</w:t>
            </w:r>
          </w:p>
        </w:tc>
      </w:tr>
      <w:tr w:rsidR="006843AE" w:rsidRPr="004C6F35" w:rsidTr="006843AE">
        <w:trPr>
          <w:trHeight w:val="315"/>
        </w:trPr>
        <w:tc>
          <w:tcPr>
            <w:tcW w:w="10314" w:type="dxa"/>
            <w:noWrap/>
            <w:hideMark/>
          </w:tcPr>
          <w:p w:rsidR="006843AE" w:rsidRPr="004C6F35" w:rsidRDefault="006843AE" w:rsidP="006056F3">
            <w:pPr>
              <w:spacing w:after="0"/>
              <w:rPr>
                <w:i/>
                <w:sz w:val="22"/>
                <w:szCs w:val="22"/>
              </w:rPr>
            </w:pPr>
            <w:r w:rsidRPr="004C6F35">
              <w:rPr>
                <w:i/>
                <w:sz w:val="22"/>
                <w:szCs w:val="22"/>
              </w:rPr>
              <w:t>Isoproturon</w:t>
            </w:r>
          </w:p>
        </w:tc>
        <w:tc>
          <w:tcPr>
            <w:tcW w:w="3828" w:type="dxa"/>
            <w:noWrap/>
            <w:hideMark/>
          </w:tcPr>
          <w:p w:rsidR="006843AE" w:rsidRPr="004C6F35" w:rsidRDefault="006843AE" w:rsidP="006056F3">
            <w:pPr>
              <w:spacing w:after="0"/>
              <w:rPr>
                <w:i/>
                <w:sz w:val="22"/>
                <w:szCs w:val="22"/>
              </w:rPr>
            </w:pPr>
            <w:r w:rsidRPr="004C6F35">
              <w:rPr>
                <w:i/>
                <w:sz w:val="22"/>
                <w:szCs w:val="22"/>
              </w:rPr>
              <w:t>34123-59-6</w:t>
            </w:r>
          </w:p>
        </w:tc>
      </w:tr>
      <w:tr w:rsidR="006843AE" w:rsidRPr="004C6F35" w:rsidTr="006843AE">
        <w:trPr>
          <w:trHeight w:val="315"/>
        </w:trPr>
        <w:tc>
          <w:tcPr>
            <w:tcW w:w="10314" w:type="dxa"/>
            <w:noWrap/>
            <w:hideMark/>
          </w:tcPr>
          <w:p w:rsidR="006843AE" w:rsidRPr="004C6F35" w:rsidRDefault="006843AE" w:rsidP="006056F3">
            <w:pPr>
              <w:spacing w:after="0"/>
              <w:rPr>
                <w:i/>
                <w:sz w:val="22"/>
                <w:szCs w:val="22"/>
              </w:rPr>
            </w:pPr>
            <w:r w:rsidRPr="004C6F35">
              <w:rPr>
                <w:i/>
                <w:sz w:val="22"/>
                <w:szCs w:val="22"/>
              </w:rPr>
              <w:t>MCPA</w:t>
            </w:r>
          </w:p>
        </w:tc>
        <w:tc>
          <w:tcPr>
            <w:tcW w:w="3828" w:type="dxa"/>
            <w:noWrap/>
            <w:hideMark/>
          </w:tcPr>
          <w:p w:rsidR="006843AE" w:rsidRPr="004C6F35" w:rsidRDefault="006843AE" w:rsidP="006056F3">
            <w:pPr>
              <w:spacing w:after="0"/>
              <w:rPr>
                <w:i/>
                <w:sz w:val="22"/>
                <w:szCs w:val="22"/>
              </w:rPr>
            </w:pPr>
            <w:r w:rsidRPr="004C6F35">
              <w:rPr>
                <w:i/>
                <w:sz w:val="22"/>
                <w:szCs w:val="22"/>
              </w:rPr>
              <w:t>94-74-6</w:t>
            </w:r>
          </w:p>
        </w:tc>
      </w:tr>
      <w:tr w:rsidR="006843AE" w:rsidRPr="004C6F35" w:rsidTr="006843AE">
        <w:trPr>
          <w:trHeight w:val="315"/>
        </w:trPr>
        <w:tc>
          <w:tcPr>
            <w:tcW w:w="10314" w:type="dxa"/>
            <w:noWrap/>
            <w:hideMark/>
          </w:tcPr>
          <w:p w:rsidR="006843AE" w:rsidRPr="004C6F35" w:rsidRDefault="006843AE" w:rsidP="006056F3">
            <w:pPr>
              <w:spacing w:after="0"/>
              <w:rPr>
                <w:i/>
                <w:sz w:val="22"/>
                <w:szCs w:val="22"/>
              </w:rPr>
            </w:pPr>
            <w:r w:rsidRPr="004C6F35">
              <w:rPr>
                <w:i/>
                <w:sz w:val="22"/>
                <w:szCs w:val="22"/>
              </w:rPr>
              <w:t>Mechlorprop / Mecoprop (MCPP)</w:t>
            </w:r>
          </w:p>
        </w:tc>
        <w:tc>
          <w:tcPr>
            <w:tcW w:w="3828" w:type="dxa"/>
            <w:noWrap/>
            <w:hideMark/>
          </w:tcPr>
          <w:p w:rsidR="006843AE" w:rsidRPr="004C6F35" w:rsidRDefault="006843AE" w:rsidP="006056F3">
            <w:pPr>
              <w:spacing w:after="0"/>
              <w:rPr>
                <w:i/>
                <w:sz w:val="22"/>
                <w:szCs w:val="22"/>
              </w:rPr>
            </w:pPr>
            <w:r w:rsidRPr="004C6F35">
              <w:rPr>
                <w:i/>
                <w:sz w:val="22"/>
                <w:szCs w:val="22"/>
              </w:rPr>
              <w:t>7085-19-0 / 93-65-2</w:t>
            </w:r>
          </w:p>
        </w:tc>
      </w:tr>
      <w:tr w:rsidR="006843AE" w:rsidRPr="006056F3" w:rsidTr="006843AE">
        <w:trPr>
          <w:trHeight w:val="315"/>
        </w:trPr>
        <w:tc>
          <w:tcPr>
            <w:tcW w:w="10314" w:type="dxa"/>
            <w:noWrap/>
            <w:hideMark/>
          </w:tcPr>
          <w:p w:rsidR="006843AE" w:rsidRPr="006056F3" w:rsidRDefault="006843AE" w:rsidP="006056F3">
            <w:pPr>
              <w:spacing w:after="0"/>
              <w:rPr>
                <w:sz w:val="22"/>
                <w:szCs w:val="22"/>
              </w:rPr>
            </w:pPr>
            <w:r w:rsidRPr="006056F3">
              <w:rPr>
                <w:sz w:val="22"/>
                <w:szCs w:val="22"/>
              </w:rPr>
              <w:t>Metalaxyl/metalaxyl-M</w:t>
            </w:r>
          </w:p>
        </w:tc>
        <w:tc>
          <w:tcPr>
            <w:tcW w:w="3828" w:type="dxa"/>
            <w:noWrap/>
            <w:hideMark/>
          </w:tcPr>
          <w:p w:rsidR="006843AE" w:rsidRPr="006056F3" w:rsidRDefault="006843AE" w:rsidP="006056F3">
            <w:pPr>
              <w:spacing w:after="0"/>
              <w:rPr>
                <w:sz w:val="22"/>
                <w:szCs w:val="22"/>
              </w:rPr>
            </w:pPr>
            <w:r w:rsidRPr="006056F3">
              <w:rPr>
                <w:sz w:val="22"/>
                <w:szCs w:val="22"/>
              </w:rPr>
              <w:t>57837-19-1/70630-17-0</w:t>
            </w:r>
          </w:p>
        </w:tc>
      </w:tr>
      <w:tr w:rsidR="006843AE" w:rsidRPr="006056F3" w:rsidTr="006843AE">
        <w:trPr>
          <w:trHeight w:val="315"/>
        </w:trPr>
        <w:tc>
          <w:tcPr>
            <w:tcW w:w="10314" w:type="dxa"/>
            <w:noWrap/>
            <w:hideMark/>
          </w:tcPr>
          <w:p w:rsidR="006843AE" w:rsidRPr="006056F3" w:rsidRDefault="006843AE" w:rsidP="006056F3">
            <w:pPr>
              <w:spacing w:after="0"/>
              <w:rPr>
                <w:sz w:val="22"/>
                <w:szCs w:val="22"/>
              </w:rPr>
            </w:pPr>
            <w:r w:rsidRPr="006056F3">
              <w:rPr>
                <w:sz w:val="22"/>
                <w:szCs w:val="22"/>
              </w:rPr>
              <w:t>Metamitron</w:t>
            </w:r>
          </w:p>
        </w:tc>
        <w:tc>
          <w:tcPr>
            <w:tcW w:w="3828" w:type="dxa"/>
            <w:noWrap/>
            <w:hideMark/>
          </w:tcPr>
          <w:p w:rsidR="006843AE" w:rsidRPr="006056F3" w:rsidRDefault="006843AE" w:rsidP="006056F3">
            <w:pPr>
              <w:spacing w:after="0"/>
              <w:rPr>
                <w:sz w:val="22"/>
                <w:szCs w:val="22"/>
              </w:rPr>
            </w:pPr>
            <w:r w:rsidRPr="006056F3">
              <w:rPr>
                <w:sz w:val="22"/>
                <w:szCs w:val="22"/>
              </w:rPr>
              <w:t>41394-05-2</w:t>
            </w:r>
          </w:p>
        </w:tc>
      </w:tr>
      <w:tr w:rsidR="006843AE" w:rsidRPr="006056F3" w:rsidTr="006843AE">
        <w:trPr>
          <w:trHeight w:val="315"/>
        </w:trPr>
        <w:tc>
          <w:tcPr>
            <w:tcW w:w="10314" w:type="dxa"/>
            <w:noWrap/>
            <w:hideMark/>
          </w:tcPr>
          <w:p w:rsidR="006843AE" w:rsidRPr="006056F3" w:rsidRDefault="006843AE" w:rsidP="006056F3">
            <w:pPr>
              <w:spacing w:after="0"/>
              <w:rPr>
                <w:sz w:val="22"/>
                <w:szCs w:val="22"/>
              </w:rPr>
            </w:pPr>
            <w:r w:rsidRPr="006056F3">
              <w:rPr>
                <w:sz w:val="22"/>
                <w:szCs w:val="22"/>
              </w:rPr>
              <w:t>Metazachlor</w:t>
            </w:r>
          </w:p>
        </w:tc>
        <w:tc>
          <w:tcPr>
            <w:tcW w:w="3828" w:type="dxa"/>
            <w:noWrap/>
            <w:hideMark/>
          </w:tcPr>
          <w:p w:rsidR="006843AE" w:rsidRPr="006056F3" w:rsidRDefault="006843AE" w:rsidP="006056F3">
            <w:pPr>
              <w:spacing w:after="0"/>
              <w:rPr>
                <w:sz w:val="22"/>
                <w:szCs w:val="22"/>
              </w:rPr>
            </w:pPr>
            <w:r w:rsidRPr="006056F3">
              <w:rPr>
                <w:sz w:val="22"/>
                <w:szCs w:val="22"/>
              </w:rPr>
              <w:t>67129-08-2</w:t>
            </w:r>
          </w:p>
        </w:tc>
      </w:tr>
      <w:tr w:rsidR="006843AE" w:rsidRPr="006056F3" w:rsidTr="006843AE">
        <w:trPr>
          <w:trHeight w:val="585"/>
        </w:trPr>
        <w:tc>
          <w:tcPr>
            <w:tcW w:w="10314" w:type="dxa"/>
            <w:hideMark/>
          </w:tcPr>
          <w:p w:rsidR="006843AE" w:rsidRPr="006056F3" w:rsidRDefault="006843AE" w:rsidP="006056F3">
            <w:pPr>
              <w:spacing w:after="0"/>
              <w:rPr>
                <w:sz w:val="22"/>
                <w:szCs w:val="22"/>
              </w:rPr>
            </w:pPr>
            <w:r w:rsidRPr="006056F3">
              <w:rPr>
                <w:sz w:val="22"/>
                <w:szCs w:val="22"/>
              </w:rPr>
              <w:t>Metazachlor ESA Metazachlor-SA (BH 479-8) (classified as non-relevant metabolite) Metazachlorsulfone acid, Metazachlor-sulfonic acid</w:t>
            </w:r>
          </w:p>
        </w:tc>
        <w:tc>
          <w:tcPr>
            <w:tcW w:w="3828" w:type="dxa"/>
            <w:noWrap/>
            <w:hideMark/>
          </w:tcPr>
          <w:p w:rsidR="006843AE" w:rsidRPr="006056F3" w:rsidRDefault="006843AE" w:rsidP="006056F3">
            <w:pPr>
              <w:spacing w:after="0"/>
              <w:rPr>
                <w:sz w:val="22"/>
                <w:szCs w:val="22"/>
              </w:rPr>
            </w:pPr>
            <w:r w:rsidRPr="006056F3">
              <w:rPr>
                <w:sz w:val="22"/>
                <w:szCs w:val="22"/>
              </w:rPr>
              <w:t>172960-62-2</w:t>
            </w:r>
          </w:p>
        </w:tc>
      </w:tr>
      <w:tr w:rsidR="006843AE" w:rsidRPr="006056F3" w:rsidTr="006843AE">
        <w:trPr>
          <w:trHeight w:val="315"/>
        </w:trPr>
        <w:tc>
          <w:tcPr>
            <w:tcW w:w="10314" w:type="dxa"/>
            <w:noWrap/>
            <w:hideMark/>
          </w:tcPr>
          <w:p w:rsidR="006843AE" w:rsidRPr="006056F3" w:rsidRDefault="006843AE" w:rsidP="006056F3">
            <w:pPr>
              <w:spacing w:after="0"/>
              <w:rPr>
                <w:sz w:val="22"/>
                <w:szCs w:val="22"/>
              </w:rPr>
            </w:pPr>
            <w:r w:rsidRPr="006056F3">
              <w:rPr>
                <w:sz w:val="22"/>
                <w:szCs w:val="22"/>
              </w:rPr>
              <w:t>Methyl-desphenyl-chloridazon (Metabolite B1) (metabolite  of chloridazon)</w:t>
            </w:r>
          </w:p>
        </w:tc>
        <w:tc>
          <w:tcPr>
            <w:tcW w:w="3828" w:type="dxa"/>
            <w:noWrap/>
            <w:hideMark/>
          </w:tcPr>
          <w:p w:rsidR="006843AE" w:rsidRPr="006056F3" w:rsidRDefault="006843AE" w:rsidP="006056F3">
            <w:pPr>
              <w:spacing w:after="0"/>
              <w:rPr>
                <w:sz w:val="22"/>
                <w:szCs w:val="22"/>
              </w:rPr>
            </w:pPr>
            <w:r w:rsidRPr="006056F3">
              <w:rPr>
                <w:sz w:val="22"/>
                <w:szCs w:val="22"/>
              </w:rPr>
              <w:t>17254-80-7</w:t>
            </w:r>
          </w:p>
        </w:tc>
      </w:tr>
      <w:tr w:rsidR="006843AE" w:rsidRPr="006056F3" w:rsidTr="006843AE">
        <w:trPr>
          <w:trHeight w:val="315"/>
        </w:trPr>
        <w:tc>
          <w:tcPr>
            <w:tcW w:w="10314" w:type="dxa"/>
            <w:noWrap/>
            <w:hideMark/>
          </w:tcPr>
          <w:p w:rsidR="006843AE" w:rsidRPr="006056F3" w:rsidRDefault="006843AE" w:rsidP="006056F3">
            <w:pPr>
              <w:spacing w:after="0"/>
              <w:rPr>
                <w:sz w:val="22"/>
                <w:szCs w:val="22"/>
              </w:rPr>
            </w:pPr>
            <w:r w:rsidRPr="006056F3">
              <w:rPr>
                <w:sz w:val="22"/>
                <w:szCs w:val="22"/>
              </w:rPr>
              <w:t>Metribuzin</w:t>
            </w:r>
          </w:p>
        </w:tc>
        <w:tc>
          <w:tcPr>
            <w:tcW w:w="3828" w:type="dxa"/>
            <w:noWrap/>
            <w:hideMark/>
          </w:tcPr>
          <w:p w:rsidR="006843AE" w:rsidRPr="006056F3" w:rsidRDefault="006843AE" w:rsidP="006056F3">
            <w:pPr>
              <w:spacing w:after="0"/>
              <w:rPr>
                <w:sz w:val="22"/>
                <w:szCs w:val="22"/>
              </w:rPr>
            </w:pPr>
            <w:r w:rsidRPr="006056F3">
              <w:rPr>
                <w:sz w:val="22"/>
                <w:szCs w:val="22"/>
              </w:rPr>
              <w:t>21087-64-9</w:t>
            </w:r>
          </w:p>
        </w:tc>
      </w:tr>
      <w:tr w:rsidR="006843AE" w:rsidRPr="006843AE" w:rsidTr="006843AE">
        <w:trPr>
          <w:trHeight w:val="315"/>
        </w:trPr>
        <w:tc>
          <w:tcPr>
            <w:tcW w:w="10314" w:type="dxa"/>
            <w:noWrap/>
            <w:hideMark/>
          </w:tcPr>
          <w:p w:rsidR="006843AE" w:rsidRPr="004C6F35" w:rsidRDefault="006843AE" w:rsidP="006056F3">
            <w:pPr>
              <w:spacing w:after="0"/>
              <w:rPr>
                <w:i/>
                <w:sz w:val="22"/>
                <w:szCs w:val="22"/>
              </w:rPr>
            </w:pPr>
            <w:r w:rsidRPr="004C6F35">
              <w:rPr>
                <w:i/>
                <w:sz w:val="22"/>
                <w:szCs w:val="22"/>
              </w:rPr>
              <w:t>Simazine</w:t>
            </w:r>
          </w:p>
        </w:tc>
        <w:tc>
          <w:tcPr>
            <w:tcW w:w="3828" w:type="dxa"/>
            <w:noWrap/>
            <w:hideMark/>
          </w:tcPr>
          <w:p w:rsidR="006843AE" w:rsidRPr="004C6F35" w:rsidRDefault="006843AE" w:rsidP="006056F3">
            <w:pPr>
              <w:spacing w:after="0"/>
              <w:rPr>
                <w:i/>
                <w:sz w:val="22"/>
                <w:szCs w:val="22"/>
              </w:rPr>
            </w:pPr>
            <w:r w:rsidRPr="004C6F35">
              <w:rPr>
                <w:i/>
                <w:sz w:val="22"/>
                <w:szCs w:val="22"/>
              </w:rPr>
              <w:t>122-34-9</w:t>
            </w:r>
          </w:p>
        </w:tc>
      </w:tr>
      <w:tr w:rsidR="006843AE" w:rsidRPr="004C6F35" w:rsidTr="006843AE">
        <w:trPr>
          <w:trHeight w:val="315"/>
        </w:trPr>
        <w:tc>
          <w:tcPr>
            <w:tcW w:w="10314" w:type="dxa"/>
            <w:noWrap/>
            <w:hideMark/>
          </w:tcPr>
          <w:p w:rsidR="006843AE" w:rsidRPr="004C6F35" w:rsidRDefault="006843AE" w:rsidP="006056F3">
            <w:pPr>
              <w:spacing w:after="0"/>
              <w:rPr>
                <w:i/>
                <w:sz w:val="22"/>
                <w:szCs w:val="22"/>
              </w:rPr>
            </w:pPr>
            <w:r w:rsidRPr="004C6F35">
              <w:rPr>
                <w:i/>
                <w:sz w:val="22"/>
                <w:szCs w:val="22"/>
              </w:rPr>
              <w:t>Terbuthylazine</w:t>
            </w:r>
          </w:p>
        </w:tc>
        <w:tc>
          <w:tcPr>
            <w:tcW w:w="3828" w:type="dxa"/>
            <w:noWrap/>
            <w:hideMark/>
          </w:tcPr>
          <w:p w:rsidR="006843AE" w:rsidRPr="004C6F35" w:rsidRDefault="006843AE" w:rsidP="006056F3">
            <w:pPr>
              <w:spacing w:after="0"/>
              <w:rPr>
                <w:i/>
                <w:sz w:val="22"/>
                <w:szCs w:val="22"/>
              </w:rPr>
            </w:pPr>
            <w:r w:rsidRPr="004C6F35">
              <w:rPr>
                <w:i/>
                <w:sz w:val="22"/>
                <w:szCs w:val="22"/>
              </w:rPr>
              <w:t>5915-41-3</w:t>
            </w:r>
          </w:p>
        </w:tc>
      </w:tr>
    </w:tbl>
    <w:p w:rsidR="006843AE" w:rsidRPr="004C6F35" w:rsidRDefault="006843AE">
      <w:pPr>
        <w:rPr>
          <w:i/>
        </w:rPr>
      </w:pPr>
    </w:p>
    <w:p w:rsidR="006056F3" w:rsidRDefault="00152108">
      <w:r>
        <w:lastRenderedPageBreak/>
        <w:t>Draft l</w:t>
      </w:r>
      <w:r w:rsidR="006056F3">
        <w:t>ong list with substances indicated by 9 Member States including unevaluated comment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276"/>
        <w:gridCol w:w="1417"/>
        <w:gridCol w:w="1134"/>
        <w:gridCol w:w="993"/>
        <w:gridCol w:w="5103"/>
      </w:tblGrid>
      <w:tr w:rsidR="006C3C2C" w:rsidRPr="006056F3" w:rsidTr="006056F3">
        <w:tc>
          <w:tcPr>
            <w:tcW w:w="4219" w:type="dxa"/>
            <w:shd w:val="clear" w:color="auto" w:fill="auto"/>
          </w:tcPr>
          <w:p w:rsidR="006C3C2C" w:rsidRPr="006056F3" w:rsidRDefault="006C3C2C" w:rsidP="002964A6">
            <w:pPr>
              <w:spacing w:before="120" w:after="0"/>
              <w:jc w:val="left"/>
              <w:rPr>
                <w:b/>
                <w:szCs w:val="24"/>
              </w:rPr>
            </w:pPr>
            <w:r w:rsidRPr="006056F3">
              <w:rPr>
                <w:b/>
                <w:szCs w:val="24"/>
              </w:rPr>
              <w:t>Name of substance/group of substances</w:t>
            </w:r>
          </w:p>
        </w:tc>
        <w:tc>
          <w:tcPr>
            <w:tcW w:w="1276" w:type="dxa"/>
            <w:shd w:val="clear" w:color="auto" w:fill="auto"/>
          </w:tcPr>
          <w:p w:rsidR="006C3C2C" w:rsidRPr="006056F3" w:rsidRDefault="002964A6" w:rsidP="002964A6">
            <w:pPr>
              <w:spacing w:before="120" w:after="0"/>
              <w:jc w:val="left"/>
              <w:rPr>
                <w:b/>
                <w:szCs w:val="24"/>
              </w:rPr>
            </w:pPr>
            <w:r w:rsidRPr="006056F3">
              <w:rPr>
                <w:b/>
                <w:szCs w:val="24"/>
              </w:rPr>
              <w:t>CAS number</w:t>
            </w:r>
            <w:r w:rsidRPr="006056F3">
              <w:rPr>
                <w:b/>
                <w:szCs w:val="24"/>
                <w:vertAlign w:val="superscript"/>
              </w:rPr>
              <w:footnoteReference w:id="1"/>
            </w:r>
          </w:p>
        </w:tc>
        <w:tc>
          <w:tcPr>
            <w:tcW w:w="1417" w:type="dxa"/>
            <w:shd w:val="clear" w:color="auto" w:fill="auto"/>
          </w:tcPr>
          <w:p w:rsidR="006C3C2C" w:rsidRPr="006056F3" w:rsidRDefault="002964A6" w:rsidP="002964A6">
            <w:pPr>
              <w:spacing w:before="120" w:after="0"/>
              <w:jc w:val="left"/>
              <w:rPr>
                <w:b/>
                <w:szCs w:val="24"/>
              </w:rPr>
            </w:pPr>
            <w:r w:rsidRPr="006056F3">
              <w:rPr>
                <w:b/>
                <w:szCs w:val="24"/>
              </w:rPr>
              <w:t>EU number</w:t>
            </w:r>
            <w:r w:rsidRPr="006056F3">
              <w:rPr>
                <w:b/>
                <w:szCs w:val="24"/>
                <w:vertAlign w:val="superscript"/>
              </w:rPr>
              <w:footnoteReference w:id="2"/>
            </w:r>
          </w:p>
        </w:tc>
        <w:tc>
          <w:tcPr>
            <w:tcW w:w="1134" w:type="dxa"/>
            <w:shd w:val="clear" w:color="auto" w:fill="auto"/>
          </w:tcPr>
          <w:p w:rsidR="006C3C2C" w:rsidRPr="006056F3" w:rsidRDefault="002964A6" w:rsidP="002964A6">
            <w:pPr>
              <w:spacing w:before="120" w:after="0"/>
              <w:jc w:val="left"/>
              <w:rPr>
                <w:b/>
                <w:szCs w:val="24"/>
              </w:rPr>
            </w:pPr>
            <w:r w:rsidRPr="006056F3">
              <w:rPr>
                <w:b/>
                <w:szCs w:val="24"/>
              </w:rPr>
              <w:t>Indicative analytical method</w:t>
            </w:r>
            <w:r w:rsidRPr="006056F3">
              <w:rPr>
                <w:b/>
                <w:szCs w:val="24"/>
                <w:vertAlign w:val="superscript"/>
              </w:rPr>
              <w:footnoteReference w:id="3"/>
            </w:r>
          </w:p>
        </w:tc>
        <w:tc>
          <w:tcPr>
            <w:tcW w:w="993" w:type="dxa"/>
            <w:shd w:val="clear" w:color="auto" w:fill="auto"/>
          </w:tcPr>
          <w:p w:rsidR="006C3C2C" w:rsidRPr="006056F3" w:rsidRDefault="002964A6" w:rsidP="002964A6">
            <w:pPr>
              <w:spacing w:before="120" w:after="0"/>
              <w:jc w:val="left"/>
              <w:rPr>
                <w:b/>
                <w:szCs w:val="24"/>
              </w:rPr>
            </w:pPr>
            <w:r w:rsidRPr="006056F3">
              <w:rPr>
                <w:b/>
                <w:szCs w:val="24"/>
              </w:rPr>
              <w:t>Desirable maximum limit of quantification</w:t>
            </w:r>
            <w:r w:rsidRPr="006056F3" w:rsidDel="00093256">
              <w:rPr>
                <w:b/>
                <w:szCs w:val="24"/>
              </w:rPr>
              <w:t xml:space="preserve"> </w:t>
            </w:r>
            <w:r w:rsidRPr="006056F3">
              <w:rPr>
                <w:b/>
                <w:szCs w:val="24"/>
              </w:rPr>
              <w:t>(ng/l)</w:t>
            </w:r>
            <w:r w:rsidRPr="006056F3">
              <w:rPr>
                <w:b/>
                <w:szCs w:val="24"/>
                <w:vertAlign w:val="superscript"/>
              </w:rPr>
              <w:footnoteReference w:id="4"/>
            </w:r>
          </w:p>
        </w:tc>
        <w:tc>
          <w:tcPr>
            <w:tcW w:w="5103" w:type="dxa"/>
            <w:shd w:val="clear" w:color="auto" w:fill="auto"/>
          </w:tcPr>
          <w:p w:rsidR="006C3C2C" w:rsidRPr="006056F3" w:rsidRDefault="002964A6" w:rsidP="002964A6">
            <w:pPr>
              <w:spacing w:before="120" w:after="0"/>
              <w:jc w:val="left"/>
              <w:rPr>
                <w:b/>
                <w:szCs w:val="24"/>
              </w:rPr>
            </w:pPr>
            <w:r w:rsidRPr="006056F3">
              <w:rPr>
                <w:b/>
                <w:szCs w:val="24"/>
              </w:rPr>
              <w:t>Remarks</w:t>
            </w:r>
            <w:r w:rsidRPr="006056F3">
              <w:rPr>
                <w:b/>
                <w:szCs w:val="24"/>
                <w:vertAlign w:val="superscript"/>
              </w:rPr>
              <w:footnoteReference w:id="5"/>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lang w:val="fr-BE"/>
              </w:rPr>
            </w:pPr>
            <w:r w:rsidRPr="006056F3">
              <w:rPr>
                <w:sz w:val="22"/>
                <w:szCs w:val="22"/>
                <w:lang w:val="fr-BE"/>
              </w:rPr>
              <w:t>1,2,4-Triazol (Parent pesticide: e.g. penconazo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88-88-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06-02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Parameter monitored in ground water monitoring wells.</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4-D (2,4-Dichlorophenoxyacetic acid)</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94-75-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LC-MS, HPL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 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Found at level 500-1000 ng/L in surface water bodies used for the abstraction of drinking water; detected in a DW supply (max 88 ng/L)</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4-dichlorophenol (Metabolite from phenoxy acid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20-83-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04-42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Parameter monitored in drinking water, drinking water wells and ground water monitoring wells</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4-DP  (Dichlorprop)</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20-36-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4-MCP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94-74-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6-DCPP (2-(2,6-dichlorphenoxy)propionic acid)) (Metabolite from phenoxy acid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5140-9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46-6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Parameter monitored in drinking water, drinking water wells and ground water monitoring wells</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6-dichlorobenzamide (BA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008-58-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LC-MS, HPL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Not Relevant according to GD SANCO 221, found at level 100-1500 ng/L in some groundwater bodies used for the abstraction of drinking water; can be found at level 100-150 ng/L in drinking water, NRM (3000 ng/l)</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xml:space="preserve">2,6-dichlorobenzoic acid (Parent pesticide: </w:t>
            </w:r>
            <w:r w:rsidRPr="006056F3">
              <w:rPr>
                <w:sz w:val="22"/>
                <w:szCs w:val="22"/>
              </w:rPr>
              <w:lastRenderedPageBreak/>
              <w:t>dichlobenil)</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lastRenderedPageBreak/>
              <w:t>50-3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00-02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xml:space="preserve">Parameter monitored in drinking water, drinking water </w:t>
            </w:r>
            <w:r w:rsidRPr="006056F3">
              <w:rPr>
                <w:sz w:val="22"/>
                <w:szCs w:val="22"/>
              </w:rPr>
              <w:lastRenderedPageBreak/>
              <w:t>wells and ground water monitoring wells</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lastRenderedPageBreak/>
              <w:t>2,6-dichlorophenol (Metabolite from phenoxy acid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87-6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01-76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Parameter monitored in drinking water, drinking water wells and ground water monitoring wells</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hydroxy-desethyl-terbutylazine (Parent pesticide: terbuthylazi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Parameter monitored in ground water monitoring wells.</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methyl-4-chlorophenol (Parent pesticide: e.g. MCP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570-64-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16-38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Parameter monitored in ground water monitoring wells.</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5,6-Trichloro-2-pyridinol</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6515-38-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4CPP (2-(4-chlorphenoxy)propionic acid) (Metabolite from phenoxy acid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307-39-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Parameter monitored in drinking water, drinking water wells and ground water monitoring wells</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4-nitrophenol (Parent pesticide: parath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307-39-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02-81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Parameter monitored in drinking water, drinking water wells and ground water monitoring wells</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Acetochlo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4256-8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51-89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LC/MS/M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xml:space="preserve">Parent compound standard 0.1 µg/L;  </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Acetochlor ESA (metabolite of Acetochlo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87022-1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LC/MS/M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5</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xml:space="preserve">Human toxic relevant metabolite is used: standard 0.1 µg/L. Assessed6  No analytical results &gt;0.1 µg/L </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Acetochlor O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94992-4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LC/MS/M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5</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Non-compliance with parametric value found in drinking water</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a-Endosulfa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959-98-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Legislation purposes</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a-Hexachlorocyclohexa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19-84-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06-27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Legislation purposes</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Alachlo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5972-60-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40-11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7, 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Legislation purposes, use in country</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Alachlor ESA (classified as non-relevant metaboli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42363-53-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LC/MS/M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5</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xml:space="preserve">Found above 0.1µg/l in drinking water, Human toxic relevant metabolite: standard 0.1 µg/L. Assessed6 No analytical results &gt;0.1 µg/L </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Alachlor-t acid</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71262-17-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NRM (3000 ng/l)</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Alachlor-t-sulfonic-acid</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42363-53-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NRM (3000 ng/l)</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Aldri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9-0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06-21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L-L extraction with GC-EC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 2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Legislation purposes</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Aminomethylphosphonic acid (AMPA)(Parent pesticide: glyphosa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1066-51-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LC-MS, HPL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30, 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 xml:space="preserve">Not Relevant according to GD SANCO 221, found at level &lt;0,1 - 3 µg/L in groundwater bodies; detected in drinking water at level &lt;0,1 µg/LAMPA </w:t>
            </w:r>
            <w:r w:rsidRPr="00152108">
              <w:rPr>
                <w:b/>
                <w:sz w:val="22"/>
                <w:szCs w:val="22"/>
              </w:rPr>
              <w:lastRenderedPageBreak/>
              <w:t>is difficult to remove; NRM (3000 ng/l)</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lastRenderedPageBreak/>
              <w:t>Atrazi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1912-24-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217-61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MULTI-3  Solid phase extraction (SPE) and capillair gaschromatographyfollowed by massa-selective detection with Triple Quad massaspectrometer: Reporting limit: 0,05 μg/L</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 </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Parent compound standard 0.1 µg/L; concern. Use not allowed anymore. Still found at level 100 – 150 ng/L in groundwater bodies used for the abstraction of drinking water; detected in surface water bodies used for the abstraction of drinking (&lt;100 ng/L) ; sometimes detected in drinking water (&lt;100 ng/L)</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Atrazin-desethyl (metabolite of Atrazi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6190-65-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152108">
            <w:pPr>
              <w:spacing w:after="0"/>
              <w:jc w:val="left"/>
              <w:rPr>
                <w:b/>
                <w:sz w:val="22"/>
                <w:szCs w:val="22"/>
              </w:rPr>
            </w:pPr>
            <w:r w:rsidRPr="00152108">
              <w:rPr>
                <w:b/>
                <w:sz w:val="22"/>
                <w:szCs w:val="22"/>
              </w:rPr>
              <w:t>GC</w:t>
            </w:r>
            <w:r w:rsidR="00152108">
              <w:rPr>
                <w:b/>
                <w:sz w:val="22"/>
                <w:szCs w:val="22"/>
              </w:rPr>
              <w:t>/</w:t>
            </w:r>
            <w:r w:rsidRPr="00152108">
              <w:rPr>
                <w:b/>
                <w:sz w:val="22"/>
                <w:szCs w:val="22"/>
              </w:rPr>
              <w:t xml:space="preserve">MS, MULTI-3 Solid phase extraction (SPE) and capillair gaschromatographyfollowed </w:t>
            </w:r>
            <w:r w:rsidRPr="00152108">
              <w:rPr>
                <w:b/>
                <w:sz w:val="22"/>
                <w:szCs w:val="22"/>
              </w:rPr>
              <w:lastRenderedPageBreak/>
              <w:t>by massa-selective detection with Triple Quad massaspectrometer: Reporting limit: 0,05 μg/L</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lastRenderedPageBreak/>
              <w:t> </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 xml:space="preserve">Human toxic relevant metabolite: standard 0.1 µg/L Assessed6  No analytical results &gt;0.1 µg/L </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lastRenderedPageBreak/>
              <w:t>Atrazine-2-hydroxy</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163-68-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NRM (n.s.)</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Atrazine-desethyl-desisopropyl</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397-6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Atrazine-desisopropyl</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007-28-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Azoxystrobi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31860-33-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Azoxystrobin-O-demethyl</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185255-09-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NRM (1000 ng/l)</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BAM (2,6-dichlorbenzamide) (Parent pesticide:  dichlobenil and fluopicolid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008-58-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17-91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DIGLYBAM ultra high performance liquid chromatografie met massaspectrometrie (UPLC-MSMS) Reporting limit: 0,01 μg/L</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Parameter monitored in drinking water, drinking water wells and ground water monitoring wells</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b-Endosulfa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3213-65-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4</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Legislation purposes</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lastRenderedPageBreak/>
              <w:t>Bentaz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25057-89-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246-58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GC/MS, LC/MS, HPLC/U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30,1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Found at level 500-1000 ng/L in groundwater bodies used for the abstraction of drinking water; found at level 500-1000 ng/L in surface water bodies used for the abstraction of drinking water; sometimes detected in drinking water (&lt;100 ng/L)Non-compliance with parametric value found in drinking water</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BH 479-4 (Metazachlorsulfone acid) Metaboli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231244-6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LC-MS/M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Not Relevant according to GD SANCO 221, found at level &lt;0,1 – 10 µg/L in some groundwater bodies; not detected in drinking water above the limit of quantitation</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BH 479-8 (Metazachlor acid) Metaboli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72960-6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LC-MS/M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Not Relevant according to GD SANCO 221, found at level 0,1 – 10 µg/L in some groundwater bodies; detected in drinking water at level &lt;0,1 µg/L</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b-Hexachlorocyclohexa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19-85-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06-27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Legislation purposes</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Bifeno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42576-02-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55-89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lang w:val="fr-BE"/>
              </w:rPr>
            </w:pPr>
            <w:r w:rsidRPr="006056F3">
              <w:rPr>
                <w:sz w:val="22"/>
                <w:szCs w:val="22"/>
                <w:lang w:val="fr-BE"/>
              </w:rPr>
              <w:t>Bifenox acid (Parent pesticide: Bifeno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53774-07-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Bromacil</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14-4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LC-MS, HPL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 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Found at level 100 – 300 ng/L in groundwater bodies used for the abstraction of drinking water; detected in a DW supply (max 59 ng/L)</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Capta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33-06-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05-08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7</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Legislation purposes, use in country</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Carbofura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563-66-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16-35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SPE extraction with LC-MS-M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Legislation purposes, use in country</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CGA 108906 (Parent pesticide: Metalaxyl/Metalaxyl-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04390-56-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CGA 36820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xml:space="preserve">1173021-76-5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NRM (n.s.)</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CGA 37346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196157-87-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CGA 51202/CGA-351916 (Metolachlorsulfone acid) Metaboli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71118-09-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LC-MS, HPL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Not Relevant according to GD SANCO 221, found at level &lt;0,1 - 10 µg/L in groundwater bodies; detected in drinking water at level &lt;0,1 µg/L</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xml:space="preserve">CGA 62826 (Parent pesticide: </w:t>
            </w:r>
            <w:r w:rsidRPr="006056F3">
              <w:rPr>
                <w:sz w:val="22"/>
                <w:szCs w:val="22"/>
              </w:rPr>
              <w:lastRenderedPageBreak/>
              <w:t>Metalaxyl/Metalaxyl-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lastRenderedPageBreak/>
              <w:t>75596-99-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lastRenderedPageBreak/>
              <w:t>CGA-354742 (Dimethachlorsulfone acid) Metaboli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LC-MS, HPL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Not Relevant according to GD SANCO 221, found at level &lt;0,1 - 10 µg/L in groundwater bodies; not detected in drinking water above the limit of quantitation</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CGA-357704 (Metabolite of S-Metolachlo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217465-1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LC-MS, HPL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Not Relevant according to GD SANCO 221, found at level &lt;0,1 - 1 µg/L in groundwater bodies; not detected in drinking water above the limit of quantitation</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CGA-369873 (Metabolite of Dimethachlo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LC-MS, HPL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Not Relevant according to GD SANCO 221, found at level &lt;0,1 - 3 µg/L in groundwater bodies; not detected in drinking water above the limit of quantitation</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c-Hexachlorocyclohexane ( Lindan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58-89-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00-40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Legislation purposes</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 xml:space="preserve">Chloradizon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1698-60-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MULTI-1 ultra high performance liquid chromatography with massaspectrometrie ((UPLC-MSMS) Reporting limit:0,02 μg/L</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 </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 xml:space="preserve">Parent compound standard 0.1 µg/L; No analytical results &gt;0.1 µg/L </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Chlorfenvinpho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470-9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07-43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LC-MS, HPL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0, 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Detected in 2 DW supplies (max 41 ng/L)</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Chloridazon-desphenyl (classified as non-relevant metaboli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6339-19-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LC/MS/M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Found above 0.1µg/l in drinking water, NRM (3000 ng/l)</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xml:space="preserve">Chloridazon-desphenyl-methyl, or </w:t>
            </w:r>
            <w:r w:rsidRPr="006056F3">
              <w:rPr>
                <w:sz w:val="22"/>
                <w:szCs w:val="22"/>
              </w:rPr>
              <w:lastRenderedPageBreak/>
              <w:t>Chloridazon-methyldesphenyl (classified as non-relevant metaboli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lastRenderedPageBreak/>
              <w:t>17254-8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LC/M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0, 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xml:space="preserve">Found above 0.1µg/l in drinking water, NRM (3000 </w:t>
            </w:r>
            <w:r w:rsidRPr="006056F3">
              <w:rPr>
                <w:sz w:val="22"/>
                <w:szCs w:val="22"/>
              </w:rPr>
              <w:lastRenderedPageBreak/>
              <w:t>ng/l)</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lastRenderedPageBreak/>
              <w:t>Chloropyrifo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921-88-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20-86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7</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Legislation purposes, use in country</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Chlorothalonil</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897-45-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17-58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7</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Legislation purposes, use in country</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Chlorpropha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01-2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LC-MS, HPL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Found at level 250-500 ng/L in surface water bodies used for the abstraction of drinking water.</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lang w:val="fr-BE"/>
              </w:rPr>
            </w:pPr>
            <w:r w:rsidRPr="006056F3">
              <w:rPr>
                <w:sz w:val="22"/>
                <w:szCs w:val="22"/>
                <w:lang w:val="fr-BE"/>
              </w:rPr>
              <w:t>Chlortalonil-SA (R417888 or VIS-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418095-02-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LC-MS, HPL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Not Relevant according to GD SANCO 221, found at level 500-1000 ng/L in groundwater bodies used for the abstraction of drinking water; sometimes detected in drinking water (&lt;100 ng/L)</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Chlortolur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5545-48-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LC-MS, HPL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Found at level 250-500 ng/L in surface water bodies used for the abstraction of drinking water; detected in a DW supply (max 43 ng/L)</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Cl 153815 (Parent pesticide: picolinafe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37640-84-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Parameter monitored in ground water monitoring wells.</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Clopyralid</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702-17-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Detected in a DW supply (max 59 ng/L)</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Clothianidi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10880-92-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Cyanazi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1725-46-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44-54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Parameter monitored in ground water monitoring wells.</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CyPM (Parent pesticide: Azoxystrobi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Parameter monitored in ground water monitoring wells.</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DEIA (Desethyl-desisopropyl-atrazine) (Parent pesticide: e.g. atrazi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397-6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Parameter monitored in drinking water, drinking water wells and ground water monitoring wells</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Desethyl-atrazine, Atrazin-desethyl (Parent pesticide: atrazi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6190-65-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LC-MS, HPL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xml:space="preserve">Relevant according to GD SANCO 221, found at level &lt;0,1- &gt;1 µg/L and 100 – 250 ng/L ingroundwater bodies; detected in drinking water mostly at level &lt;0,1 µg/L (max 0,15 µg/L) (&lt;100 ng/L) </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Desethyl-hydroxy-atrazine (Parent pesticide: e.g. atrazi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Parameter monitored in drinking water, drinking water wells and ground water monitoring wells</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 xml:space="preserve">Desethylterbutylazine [Desisopropyl-atrazine] (Parent pesticide: e.g. Atrazine or Terbuthylazin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30125-63-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LC-MS, HPL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Relevant according to GD SANCO 221, found at level &lt;0,1 - 1 µg/L  in some groundwater bodies, and at level 100 – 200 ng/L in surface water bodies used for the abstraction of drinking water; detected in drinking water at level &lt;0,1 µg/L</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lastRenderedPageBreak/>
              <w:t>Desisopropylatrazi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007-28-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LC-MS, HPL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Relevant according to GD SANCO 221, still found at level 100 – 250 ng/L in groundwater bodies used for the abstraction of drinking water; never found above LOQ in drinking water</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Desisopropylatrazi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007-28-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LC-MS, HPL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xml:space="preserve">Relevant according to GD SANCO 221, found at level &lt;0,1 - 1 µg/L in groundwater bodies; detected in drinking water at level &lt;0,1 µg/L </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Desisopropyl-hydroxy-atrazine (Parent pesticide: e.g. atrazi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7313-5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Parameter monitored in drinking water, drinking water wells and ground water monitoring wells</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Desphenyl-chloridazon (metabolite  of chloridazon, metabolite B)</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6339-19-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DFC, LC-MS-MS, Reporting limit: 0,03 μg/L</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xml:space="preserve">Human toxic non-relevant metabolite: standard 1 µg/L. No analytical results &gt;0.1 µg/L </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Diazin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33-41-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06-37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7</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Legislation purposes, use in country</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Dicamb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918-0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Dichlobenil</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194-65-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14-78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Parameter monitored in drinking water, drinking water wells and ground water monitoring wells</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Dichlorprop (2,4-DP)</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20-36-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04-39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LC-MS, HPL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Found at level 160 ng/L in a groundwater body used for the abstraction of drinking water; temporary exceedence in DW, Mostly found at level &lt;0,1 - 1,0 µg/L in groundwater bodies; detected in drinking water at level &lt;0,1 µg/L</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Dicofol</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15-3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04-08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7</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Legislation purposes, use in country</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Didealkyl-hydroxy-atrazine (Parent pesticide: e.g. atrazi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645-9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Parameter monitored in drinking water, drinking water wells and ground water monitoring wells</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Dieldri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60-57-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 2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Dimethachlo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50563-36-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Dimethachlor-acid</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n.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Dimethachlor-sulfonic acid</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n.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Dimethenamid</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87674-68-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LC-MS, HPL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 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Found at level 500-1000 ng/L in surface water bodies used for the abstraction of drinking water.</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Dimethenamide ES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05939-58-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Not availabl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xml:space="preserve">Human toxic non-relevant metabolite: standard 1 µg/L  Assessed6 No analytical results &gt;0.1 µg/L </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Dimethenamide O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xml:space="preserve">No CAS </w:t>
            </w:r>
            <w:r w:rsidRPr="006056F3">
              <w:rPr>
                <w:sz w:val="22"/>
                <w:szCs w:val="22"/>
              </w:rPr>
              <w:lastRenderedPageBreak/>
              <w:t>identifie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lastRenderedPageBreak/>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xml:space="preserve">Not </w:t>
            </w:r>
            <w:r w:rsidRPr="006056F3">
              <w:rPr>
                <w:sz w:val="22"/>
                <w:szCs w:val="22"/>
              </w:rPr>
              <w:lastRenderedPageBreak/>
              <w:t>availabl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lastRenderedPageBreak/>
              <w:t> </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xml:space="preserve">Human toxic non-relevant metabolite: standard 1 µg/L  </w:t>
            </w:r>
            <w:r w:rsidRPr="006056F3">
              <w:rPr>
                <w:sz w:val="22"/>
                <w:szCs w:val="22"/>
              </w:rPr>
              <w:lastRenderedPageBreak/>
              <w:t xml:space="preserve">Assessed6 No analytical results &gt;0.1 µg/L </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lastRenderedPageBreak/>
              <w:t>Dimethenamid-P</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63515-14-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Dimethenamid-P- acid</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87674-68-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NRM (n.s.)</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Dimethenamid-P-sulfonic acid</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05939-58-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NRM (n.s.)</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Dimethenamidsulfon acid (Metabolite M 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LC-MS, HPL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Not Relevant according to GD SANCO 221, found at level &lt;0,1 µg/L in groundwater bodies; not detected in drinking water above the limit of quantitation</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Dimethoa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60-51-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00-48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Parameter monitored in ground water monitoring wells.</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Dinoseb</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88-85-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01-86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Parameter monitored in ground water monitoring wells.</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Dinoterb</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420-07-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LC-MS, HPL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Found at level 160  ng/L in a surface water body used for the abstraction of drinking water; found in spring water; detected in supplied drinking water (59 ng/L)</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Diur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330-54-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206-35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LC-MS, HPL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10, 30, 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Parameter monitored in drinking water, drinking water wells and ground water monitoring wells. Parameter does not have to be monitored drinking water and drinking water wells if it is known that for decades there has not been nursery or commercial cultivation of greenery, Christmas trees, fruit trees and fruit bushes within the catchment area.Still found at level 100-200 ng/L in a groundwater body used for the abstraction of drinking water; found at level 100-300 ng/L in surface water bodies used for the abstraction of drinking water; detected in drinking water (max 51 ng/L)</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DNOC</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534-5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08-60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Parameter monitored in ground water monitoring wells.</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Endri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72-20-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00-775-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Legislation purposes</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Ethidimur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043-49-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LC-MS, HPL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Mostly found at level &lt;0,1 – 1,0 µg/L in groundwater bodies; detected in drinking water at level &lt;0,1 µg/L</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Ethofumesa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6225-79-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47-52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xml:space="preserve">LC-MS, </w:t>
            </w:r>
            <w:r w:rsidRPr="006056F3">
              <w:rPr>
                <w:sz w:val="22"/>
                <w:szCs w:val="22"/>
              </w:rPr>
              <w:lastRenderedPageBreak/>
              <w:t>HPL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lastRenderedPageBreak/>
              <w:t>30, 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xml:space="preserve">Found at level 145 ng/L in a groundwater body used </w:t>
            </w:r>
            <w:r w:rsidRPr="006056F3">
              <w:rPr>
                <w:sz w:val="22"/>
                <w:szCs w:val="22"/>
              </w:rPr>
              <w:lastRenderedPageBreak/>
              <w:t>for the abstraction of drinking water; found at level 100-250 ng/L in surface water bodies used for the abstraction of drinking water; detected in drinking water (max 92 ng/L)</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lastRenderedPageBreak/>
              <w:t>ETU (Ethylenethioure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96-45-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02-50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Parameter monitored in drinking water, drinking water wells and ground water monitoring wells</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Fenitroth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22-14-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04-52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7</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Legislation purposes, use in country</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Fluazifop-P (free acid) (Parent pesticide: Fluazifop-P-butyl)</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83066-88-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Flufenace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42459-58-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Flufenacet-acid</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01668-31-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NRM (n.s.)</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Flufenacet-sulfonic acid</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01668-32-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NRM (1000 ng/l)</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Fluopicolid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39110-15-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LC-MS, HPL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Found at level 250-500 ng/L in surface water bodies used for the abstraction of drinking water.</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Fluroxypy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69377-81-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LC-MS, HPL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Found at level 111 ng/L in a groundwater body used for the abstraction of drinking water; detected in drinking water (max 66 ng/L)</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Flusilazo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96827-34-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617-71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Legislation purposes, use in country</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Folpe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33-07-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05-08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7</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Legislation purposes, use in country</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Formoth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540-8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19-81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7</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Legislation purposes, use in country</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Glufosina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51276-47-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Glyphosa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1071-83-6; 1071-83-6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213-99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LC-MS, HPL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Found at level 100-250 ng/L in surface water bodies used for the abstraction of drinking water. Analysed, but not detected in drinking water.Parameter monitored in drinking water, drinking water wells and ground water monitoring wells,Mostly found at level &lt;0,1 - 1,0 µg/L in groundwater bodies; detected in drinking water mostly at level &lt;0,1 µg/L (max 0,27 µg/L) Parent compound standard 0.1 µg/L; present in surface water &gt;0.1 µg/L, Metabolite AMPA is difficult to remove. Parent compound of concern</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lastRenderedPageBreak/>
              <w:t>Heptachlo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76-44-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GC/ECD, GC/M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0, 25</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Non-compliance with parametric value found in drinking water</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Heptachlor epoxid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024-57-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0,5</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Heptachlore époxid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024-57-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Hexachlorbenze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18-74-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04-273-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GC/ECD,GC/M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 25</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Legislation purposes, Non-compliance with parametric value found in drinking water</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Hexazin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51235-04-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257-07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GC/MS LC-MS, HPL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10,30,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Subject to derogation, Parameter monitored in drinking water, drinking water wells and ground water monitoring wells, Found at level &lt;0,1 -1,0 µg/L in groundwater bodies; detected in drinking water at level &lt;0,1 µg/L</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Hydroxy-atrazine (Parent pesticide: atrazi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163-68-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Parameter monitored in drinking water, drinking water wells and ground water monitoring wells</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Hydroxy-simazine (Parent pesticide: simazi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03/11/259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Parameter monitored in drinking water, drinking water wells and ground water monitoring wells</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Hydroxy-terbuthylazin (Parent pesticide: terbuthylazi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Parameter monitored in ground water monitoring wells.</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Hydroxy-terbuthylazine (Parent pesticide: Terbuthylazi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66753-07-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Imidacloprid</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38261-4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Imidacloprid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38261-4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Iodosulfuron-methyl</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85119-7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Iprodi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6734-19-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53-17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7</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Legislation purposes, use in country</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Isodri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465-73-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07-36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Legislation purposes</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Isoprotur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34123-59-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251-835-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LC-MS, HPL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10,30.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 xml:space="preserve">Parameter monitored in ground water monitoring wells, Found at level 100 – 250 ng/L in groundwater bodies used for the abstraction of drinking water; found at level 500-1000 ng/L in surface water bodies used for the abstraction of drinking water; detected in drinking water (max 68 ng/L), Mostly found at level &lt;0,1 – 1,0 µg/L in groundwater bodies; detected in drinking water mostly at level </w:t>
            </w:r>
            <w:r w:rsidRPr="00152108">
              <w:rPr>
                <w:b/>
                <w:sz w:val="22"/>
                <w:szCs w:val="22"/>
              </w:rPr>
              <w:lastRenderedPageBreak/>
              <w:t>&lt;0,1 µg/L (max 0,14 µg/L), Legislation purposes, use in country</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lastRenderedPageBreak/>
              <w:t>Isoproturon-desmethyl</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4123-57-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Kresoxim-methyl</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43390-89-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Legislation purposes, use in country</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Lenacil</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01/08/216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LC-MS, HPL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Found at level &lt;0,1 - 1,0 µg/L in groundwater bodies; detected in drinking water at level &lt;0,1 µg/L</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Lindane (lindan (gama-HCH))</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58-89-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GC/ECD, GC/M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Non-compliance with parametric value found in drinking water</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Linur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30-55-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06-35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LC-MS, HPL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0, 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Found at level 100 – 250 ng/L in groundwater bodies used for the abstraction of drinking water; found at level 1000-1500 ng/L in surface water bodies used for the abstraction of drinking water; detected in drinking water (64 ng/L), Legislation purposes, use in country</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MCP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94-74-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202-36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LC-MS, HPL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Parameter monitored in drinking water, drinking water wells and ground water monitoring wells, Found at level 500-1000 ng/L in surface water bodies used for the abstraction of drinking water; detected in 2 DW supplies (max 59 ng/L)</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MCPB</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94-81-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Mechlorprop / Mecoprop (MC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7085-19-0 / 93-65-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202-26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LC-MS, HPL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30, 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Parameter monitored in drinking water, drinking water wells and ground water monitoring wells, Found at level 500 ng/L in a groundwater body used for the abstraction of drinking water; detected (&lt; 100 ng/l) in surface water bodies used for the abstraction of drinking water; temporary exceedence in DW, Mostly found at level &lt;0,1 – 1,0 µg/L in groundwater bodies; detected in drinking water at level &lt;0,1 µg/L</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Mesosulfuron-methyl</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08465-2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Metabolite CGA 50266 (Dimethachlor-acid)</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LC-MS, HPL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Not Relevant according to GD SANCO 221, found at level &lt;0,1 - 10 µg/L in groundwater bodies; not founded in drinking water above the limit of quantitation</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lastRenderedPageBreak/>
              <w:t>Metalaxyl/metalaxyl-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57837-19-1/70630-17-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260-97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30, 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Parameter monitored in drinking water, drinking water wells and ground water monitoring wells. Parameter does not have to be monitored drinking water and drinking water wells if it is known that for decades there has not been potato breeding within the catchment area.</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Metamitr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41394-05-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255-34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LC-MS, HPL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Parameter monitored in ground water monitoring wells, Found at level 100-250 ng/L in surface waters bodies used for the abstraction of drinking water; detected in a DW supply (max 47 ng/L)</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Metamitron-desamino (Parent pesticide: Metamitr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6993-94-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Metazachlo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67129-08-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GC/MS, LC/MS/MS, HPL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25, 30, 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Found at level 500-1000 ng/L in surface water bodies used for the abstraction of drinking water. Analysed, but not detected in drinking water.Subject to derogation</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Metazachlor-acid</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231244-6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NRM (3000 ng/l)</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Metazachlor ESA Metazachlor-SA (BH 479-8) (classified as non-relevant metabolite) Metazachlorsulfone acid, Metazachlor-sulfonic acid</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172960-6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LC/MS, HPL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 xml:space="preserve">20, 30 </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Found above 0.1µg/l in drinking water, Not Relevant according to GD SANCO 221, found at level 100-300 ng/L in groundwater bodies used for the abstraction of drinking water, found at level &lt;0,1 - 10 µg/L in groundwater bodies; detected in drinking water at level &lt;0,1 µg/L</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Methyl-desphenyl-chloridazon (Metabolite B1) (metabolite  of chloridaz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17254-8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LC-MS, HPL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 xml:space="preserve">Not Relevant according to GD SANCO 221, found at level 100-750 ng/L in groundwater bodies used for the abstraction of drinking water, found at level &lt;0,1 - 10 µg/L in groundwater bodies; not detected in drinking water above the limit of quantitation. Human toxic non-relevant metabolite: standard 1 µg/L. No analytical results &gt;0.1 µg/L </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Metobromur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60-89-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HPLC-U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Non-compliance with parametric value found in drinking water</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Metolachlo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51218-45-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xml:space="preserve">GC/MS LC-MS, </w:t>
            </w:r>
            <w:r w:rsidRPr="006056F3">
              <w:rPr>
                <w:sz w:val="22"/>
                <w:szCs w:val="22"/>
              </w:rPr>
              <w:lastRenderedPageBreak/>
              <w:t>HPL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lastRenderedPageBreak/>
              <w:t xml:space="preserve">10, 30, 50 </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xml:space="preserve">Found at level 500-1000 ng/L in surface water bodies used for the abstraction of drinking water. Analysed, </w:t>
            </w:r>
            <w:r w:rsidRPr="006056F3">
              <w:rPr>
                <w:sz w:val="22"/>
                <w:szCs w:val="22"/>
              </w:rPr>
              <w:lastRenderedPageBreak/>
              <w:t>but not detected in drinking water, Subject to derogation</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lastRenderedPageBreak/>
              <w:t>Metolachlor ESA ((metabolite of Metolachlor, classified as non-relevant metabolite) Metolachlor-SA (CGA-3547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71118-09-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LC/MS/M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0, 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Found above 0.1µg/l in drinking water, EMERGING LC-MS-MS Reporting limit: 0,03 μg/L</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Metolachlor OA (metabolite of Metolachlor, classified as non-relevant metaboli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52019-73-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LC/MS/M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Found above 0.1µg/l in drinking water, EMERGING LC-MS-MS Reporting limit: 0,03 μg/L, Human toxic non-relevant metabolite: standard 1 µg/L  Assessed, No analytical results &gt;0.1 µg/L</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Metribuzi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21087-64-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244-20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LC-MS, HPL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10, 30, 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Parameter monitored in drinking water, drinking water wells and ground water monitoring wells. Parameter does not have to be monitored drinking water and drinking water wells if it is known that for decades there has not been potato breeding within the catchment area.Found at level 250-500 ng/L in surface water bodies used for the abstraction of drinking water,Legislation purposes, use in country, Found at level &lt;0,1 - 1,0 µg/L in groundwater bodies; detected in drinking water at level &lt;0,1 µg/L</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Metribuzin-desamin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5045-0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NRM (300 ng/l)</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lang w:val="it-IT"/>
              </w:rPr>
            </w:pPr>
            <w:r w:rsidRPr="006056F3">
              <w:rPr>
                <w:sz w:val="22"/>
                <w:szCs w:val="22"/>
                <w:lang w:val="it-IT"/>
              </w:rPr>
              <w:t>Metribuzin-desamino (Parent pesticide: metribuzi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5045-0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Parameter monitored in drinking water, drinking water wells and ground water monitoring wells. Parameter does not have to be monitored drinking water and drinking water wells if it is known that for decades there has not been potato breeding within the catchment area.</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Metribuzin-desamino-deketo (Parent pesticide: metribuzi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52236-3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Parameter monitored in drinking water, drinking water wells and ground water monitoring wells. Parameter does not have to be monitored drinking water and drinking water wells if it is known that for decades there has not been potato breeding within the catchment area.</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lang w:val="it-IT"/>
              </w:rPr>
            </w:pPr>
            <w:r w:rsidRPr="006056F3">
              <w:rPr>
                <w:sz w:val="22"/>
                <w:szCs w:val="22"/>
                <w:lang w:val="it-IT"/>
              </w:rPr>
              <w:t>Metribuzin-diketo (Parent pesticide: metribuzi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56507-37-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xml:space="preserve">Parameter monitored in drinking water, drinking water wells and ground water monitoring wells. Parameter </w:t>
            </w:r>
            <w:r w:rsidRPr="006056F3">
              <w:rPr>
                <w:sz w:val="22"/>
                <w:szCs w:val="22"/>
              </w:rPr>
              <w:lastRenderedPageBreak/>
              <w:t>does not have to be monitored drinking water and drinking water wells if it is known that for decades there has not been potato breeding within the catchment area.</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lastRenderedPageBreak/>
              <w:t>Metsulfuron-methyl</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74223-64-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N-(2, 6-dimethylphenyl)-N-(Methoxyacetyl)alanine (CGA 62826) (Parent pesticide: Metalaxyl/metalaxyl-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75596-99-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Parameter monitored in drinking water, drinking water wells and ground water monitoring wells. Parameter does not have to be monitored drinking water and drinking water wells if it is known that for decades there has not been potato breeding within the catchment area.</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N-(2-carboxy-6-methylphenyl)-N-(methoxyacetyl)alanine (CGA 108906) (Parent pesticide: Metalaxyl/metalaxyl-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04390-56-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Parameter monitored in drinking water, drinking water wells and ground water monitoring wells. Parameter does not have to be monitored drinking water and drinking water wells if it is known that for decades there has not been potato breeding within the catchment area.</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N,N,dimethylsulfamide (DMS) (metabolite  of tolylfluanid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2504-72-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LC-MS-M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Human toxic relevant metabolite when ozone is used: standard 0.1 µg/L (because of NDMA formation). DMS is sometimes present in source water &gt;0.1 µg/L LC-MS-MS Reporting limit: 0,05 μg/L</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N,N-dimethylsulfamide (DM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984-14-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LC-MS, HPL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 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Relevant according to GD SANCO 221, found at level 100 -150 ng/L in surface water bodies used for the abstraction of drinking water; can produce NDMA after reaction with ozone,.Not Relevant according to GD SANCO 221, found at level &lt;0,1 - 10 µg/L in groundwater bodies; detected in drinking water at level mostly &lt;0,1 µg/L (max 0,81 µg/L)</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Nicosulfur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11991-09-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NOA 413173 or VIS-01 (Chlortalonilsulfone acid) Metaboli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418095-19-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LC-MS, HPL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 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Not Relevant according to GD SANCO 221, found at level &lt;0,1 - 10 µg/L in groundwater bodies; not founded in drinking water above the limit of quantitation, NRM (n.s.)</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Norfluraz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7314-13-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lastRenderedPageBreak/>
              <w:t>opDD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789-02-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12-33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Legislation purposes</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Oxadixyl</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77732-09-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Penconazo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66246-88-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66-27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Legislation purposes, use in country</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Pendimethali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40487-4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54-93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Parameter monitored in ground water monitoring wells.</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Pethoxamid</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06700-29-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Picolinafe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37641-05-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Parameter monitored in ground water monitoring wells.</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Pirimicarb</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3103-98-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45-43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Pirimicarb-desmethyl (Parent pesticide: Pirimicarb)</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614-22-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lang w:val="pt-PT"/>
              </w:rPr>
            </w:pPr>
            <w:r w:rsidRPr="006056F3">
              <w:rPr>
                <w:sz w:val="22"/>
                <w:szCs w:val="22"/>
                <w:lang w:val="pt-PT"/>
              </w:rPr>
              <w:t>Pirimicarb-desmethylformamido (Parent pesticide: Pirimicarb)</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ppDDD</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72-54-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00-78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Legislation purposes</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ppDD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72-55-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00-78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Legislation purposes</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ppDD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50-29-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00-02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Legislation purposes</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PPU (IN-70941) (Parent pesticide: Rimsulfur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Parameter monitored in ground water monitoring wells.</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lang w:val="it-IT"/>
              </w:rPr>
            </w:pPr>
            <w:r w:rsidRPr="006056F3">
              <w:rPr>
                <w:sz w:val="22"/>
                <w:szCs w:val="22"/>
                <w:lang w:val="it-IT"/>
              </w:rPr>
              <w:t>PPU-desamino (IN-70942) (Parent pesticide: Rimsulfur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Parameter monitored in ground water monitoring wells.</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Prometry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7287-19-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LC-MS, HPL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Found at level &lt;0,1 - 1,0 µg/L in groundwater bodies; detected in drinking water at level &lt;0,1 µg/L</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Propachlor ESA (metabolite of Propachlo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No CAS identifie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Not availabl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Human toxic non-relevant metabolite: standard 1 µg/L  Assessed6 No analytical results &gt;0.1 µg/L</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Propazin-2-hydroxy</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7374-53-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Propazi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39-14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LC-MS, HPL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xml:space="preserve">30, 50 </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Mostly found at level &lt;0,1 -1,0 µg/L in groundwater bodies; detected in drinking water at level &lt;0,1 µg/L</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Propiconazo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60207-9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Propisochlo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86763-47-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Propyzamid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3950-58-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45-95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0, 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Legislation purposes, use in country</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Prosulfocarb</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52888-8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401-73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Legislation purposes, use in country</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R417888 or VIS-01 (Chlortalonilsulfone acid) Metaboli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418095-02-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LC-MS, HPL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xml:space="preserve">Not Relevant according to GD SANCO 221, found at level &lt;0,1 - 10 µg/L in groundwater bodies; not </w:t>
            </w:r>
            <w:r w:rsidRPr="006056F3">
              <w:rPr>
                <w:sz w:val="22"/>
                <w:szCs w:val="22"/>
              </w:rPr>
              <w:lastRenderedPageBreak/>
              <w:t>detected in drinking water above the limit of quantitation</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lastRenderedPageBreak/>
              <w:t>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Simazi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122-34-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204-53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GC/MS, LC-MS, HPL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 xml:space="preserve">10, 25, 30, 50 </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Detected (&lt; 100 ng/l) in groundwater bodies and in surface water bodies used for the abstraction of drinking water; still detected in a DW supply (max 82 ng/L), Legislation purposes, use in country, Subject to derogation, Parameter monitored in drinking water, drinking water wells and ground water monitoring wells, Mostly found at level &lt;0,1 – 1,0 µg/L in groundwater bodies; detected in drinking water at level &lt;0,1 µg/L</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s-Metolachlo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87392-12-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s-Metolachlor-acid</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52019-73-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NRM (3000 ng/l)</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s-Metolachlor-sulfonic acid</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71118-09-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NRM (3000 ng/l)</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Tebuconazo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07534-96-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403-64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Terbuméton-désethyl</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125-64-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Terbuthylazine, Terbutylazi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5915-4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227-63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GC/MS, LC/M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10, 25, 30, 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152108" w:rsidRDefault="006056F3" w:rsidP="006056F3">
            <w:pPr>
              <w:spacing w:after="0"/>
              <w:jc w:val="left"/>
              <w:rPr>
                <w:b/>
                <w:sz w:val="22"/>
                <w:szCs w:val="22"/>
              </w:rPr>
            </w:pPr>
            <w:r w:rsidRPr="00152108">
              <w:rPr>
                <w:b/>
                <w:sz w:val="22"/>
                <w:szCs w:val="22"/>
              </w:rPr>
              <w:t>Subject to derogation, Parameter monitored in ground water monitoring wells, Found at level 100 – 200 ng/L in groundwater bodies used for the abstraction of drinking water; found at level 250-500 ng/L in surface waters bodies used for the abstraction of drinking water; sometimes detected in drinking water (&lt;100 ng/L), Mostly found at level &lt;0,1 - 1 µg/L in groundwater bodies; detected in drinking water at level &lt;0,1 µg/L</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Terbuthylazine-2-hydroxy</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66753-07-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Terbuthylazine-2-hydroxy-desethyl</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66753-06-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Terbuthylazine-desethyl</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125-63-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GC/M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Frequently found above the LoQ in drinking water and Subject to derogation</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TFMP (Parent pesticide: Fluazifop-P-butyl)</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Thiacloprid</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11988-49-</w:t>
            </w:r>
            <w:r w:rsidRPr="006056F3">
              <w:rPr>
                <w:sz w:val="22"/>
                <w:szCs w:val="22"/>
              </w:rPr>
              <w:lastRenderedPageBreak/>
              <w:t>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lastRenderedPageBreak/>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lastRenderedPageBreak/>
              <w:t>Thiamethoxa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53719-23-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Thifensulfuron-methyl</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79277-27-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xml:space="preserve">Tolylfluanid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731-27-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LCMS or LC-MS-MS Reported as “present/ not presen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xml:space="preserve">Parent compound standard 0.1 µg/L, No analytical results &gt;0.1 µg/L </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Triadifen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43121-43-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LC-MS, HPL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Found at level &lt;0,1 - 1 µg/L in groundwater bodies; detected in drinking water at level &lt;0,1 µg/L</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Tribenuron-methyl</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01200-48-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Trichloroacetic acid (Parent pesticide: chlorethoxyfo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76-03-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00-92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3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Parameter monitored in ground water monitoring wells.</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Triclopyr, Triclorpy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55335-06-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Triflurali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582-09-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16-42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SPE or L-L extraction with GC-M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27</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Legislation purposes, use in country</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Triflusulfuron-methyl</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26535-15-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r>
      <w:tr w:rsidR="006056F3" w:rsidRPr="006056F3" w:rsidTr="006056F3">
        <w:tc>
          <w:tcPr>
            <w:tcW w:w="4219"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Tritosulfur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142469-14-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5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056F3" w:rsidRPr="006056F3" w:rsidRDefault="006056F3" w:rsidP="006056F3">
            <w:pPr>
              <w:spacing w:after="0"/>
              <w:jc w:val="left"/>
              <w:rPr>
                <w:sz w:val="22"/>
                <w:szCs w:val="22"/>
              </w:rPr>
            </w:pPr>
            <w:r w:rsidRPr="006056F3">
              <w:rPr>
                <w:sz w:val="22"/>
                <w:szCs w:val="22"/>
              </w:rPr>
              <w:t> </w:t>
            </w:r>
          </w:p>
        </w:tc>
      </w:tr>
      <w:tr w:rsidR="006056F3" w:rsidRPr="00152108" w:rsidTr="006056F3">
        <w:tc>
          <w:tcPr>
            <w:tcW w:w="4219" w:type="dxa"/>
            <w:shd w:val="clear" w:color="auto" w:fill="auto"/>
          </w:tcPr>
          <w:p w:rsidR="006056F3" w:rsidRPr="00152108" w:rsidRDefault="006056F3" w:rsidP="006056F3">
            <w:pPr>
              <w:spacing w:before="120" w:after="0"/>
              <w:rPr>
                <w:b/>
                <w:sz w:val="17"/>
                <w:szCs w:val="17"/>
              </w:rPr>
            </w:pPr>
          </w:p>
        </w:tc>
        <w:tc>
          <w:tcPr>
            <w:tcW w:w="1276" w:type="dxa"/>
            <w:shd w:val="clear" w:color="auto" w:fill="auto"/>
          </w:tcPr>
          <w:p w:rsidR="006056F3" w:rsidRPr="00152108" w:rsidRDefault="006056F3" w:rsidP="006056F3">
            <w:pPr>
              <w:spacing w:before="120" w:after="0"/>
              <w:rPr>
                <w:b/>
                <w:sz w:val="17"/>
                <w:szCs w:val="17"/>
              </w:rPr>
            </w:pPr>
          </w:p>
        </w:tc>
        <w:tc>
          <w:tcPr>
            <w:tcW w:w="1417" w:type="dxa"/>
            <w:shd w:val="clear" w:color="auto" w:fill="auto"/>
          </w:tcPr>
          <w:p w:rsidR="006056F3" w:rsidRPr="00152108" w:rsidRDefault="006056F3" w:rsidP="006056F3">
            <w:pPr>
              <w:spacing w:before="120" w:after="0"/>
              <w:rPr>
                <w:b/>
                <w:sz w:val="17"/>
                <w:szCs w:val="17"/>
              </w:rPr>
            </w:pPr>
          </w:p>
        </w:tc>
        <w:tc>
          <w:tcPr>
            <w:tcW w:w="1134" w:type="dxa"/>
            <w:shd w:val="clear" w:color="auto" w:fill="auto"/>
          </w:tcPr>
          <w:p w:rsidR="006056F3" w:rsidRPr="00152108" w:rsidRDefault="006056F3" w:rsidP="006056F3">
            <w:pPr>
              <w:spacing w:before="120" w:after="0"/>
              <w:rPr>
                <w:b/>
                <w:sz w:val="17"/>
                <w:szCs w:val="17"/>
              </w:rPr>
            </w:pPr>
          </w:p>
        </w:tc>
        <w:tc>
          <w:tcPr>
            <w:tcW w:w="993" w:type="dxa"/>
            <w:shd w:val="clear" w:color="auto" w:fill="auto"/>
          </w:tcPr>
          <w:p w:rsidR="006056F3" w:rsidRPr="00152108" w:rsidRDefault="006056F3" w:rsidP="006056F3">
            <w:pPr>
              <w:spacing w:before="120" w:after="0"/>
              <w:rPr>
                <w:b/>
                <w:sz w:val="17"/>
                <w:szCs w:val="17"/>
              </w:rPr>
            </w:pPr>
          </w:p>
        </w:tc>
        <w:tc>
          <w:tcPr>
            <w:tcW w:w="5103" w:type="dxa"/>
            <w:shd w:val="clear" w:color="auto" w:fill="auto"/>
          </w:tcPr>
          <w:p w:rsidR="006056F3" w:rsidRPr="00152108" w:rsidRDefault="006056F3" w:rsidP="006056F3">
            <w:pPr>
              <w:spacing w:before="120" w:after="0"/>
              <w:rPr>
                <w:b/>
                <w:sz w:val="17"/>
                <w:szCs w:val="17"/>
              </w:rPr>
            </w:pPr>
          </w:p>
        </w:tc>
      </w:tr>
    </w:tbl>
    <w:p w:rsidR="006056F3" w:rsidRDefault="006056F3" w:rsidP="002964A6">
      <w:pPr>
        <w:spacing w:before="120" w:after="0"/>
      </w:pPr>
    </w:p>
    <w:sectPr w:rsidR="006056F3" w:rsidSect="006C3C2C">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6F3" w:rsidRDefault="006056F3" w:rsidP="002964A6">
      <w:pPr>
        <w:spacing w:after="0"/>
      </w:pPr>
      <w:r>
        <w:separator/>
      </w:r>
    </w:p>
  </w:endnote>
  <w:endnote w:type="continuationSeparator" w:id="0">
    <w:p w:rsidR="006056F3" w:rsidRDefault="006056F3" w:rsidP="002964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098671"/>
      <w:docPartObj>
        <w:docPartGallery w:val="Page Numbers (Bottom of Page)"/>
        <w:docPartUnique/>
      </w:docPartObj>
    </w:sdtPr>
    <w:sdtEndPr>
      <w:rPr>
        <w:noProof/>
      </w:rPr>
    </w:sdtEndPr>
    <w:sdtContent>
      <w:p w:rsidR="00152108" w:rsidRDefault="00152108">
        <w:pPr>
          <w:pStyle w:val="Footer"/>
          <w:jc w:val="center"/>
        </w:pPr>
        <w:r>
          <w:fldChar w:fldCharType="begin"/>
        </w:r>
        <w:r>
          <w:instrText xml:space="preserve"> PAGE   \* MERGEFORMAT </w:instrText>
        </w:r>
        <w:r>
          <w:fldChar w:fldCharType="separate"/>
        </w:r>
        <w:r w:rsidR="00C51BB4">
          <w:rPr>
            <w:noProof/>
          </w:rPr>
          <w:t>1</w:t>
        </w:r>
        <w:r>
          <w:rPr>
            <w:noProof/>
          </w:rPr>
          <w:fldChar w:fldCharType="end"/>
        </w:r>
      </w:p>
    </w:sdtContent>
  </w:sdt>
  <w:p w:rsidR="00152108" w:rsidRDefault="001521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6F3" w:rsidRDefault="006056F3" w:rsidP="002964A6">
      <w:pPr>
        <w:spacing w:after="0"/>
      </w:pPr>
      <w:r>
        <w:separator/>
      </w:r>
    </w:p>
  </w:footnote>
  <w:footnote w:type="continuationSeparator" w:id="0">
    <w:p w:rsidR="006056F3" w:rsidRDefault="006056F3" w:rsidP="002964A6">
      <w:pPr>
        <w:spacing w:after="0"/>
      </w:pPr>
      <w:r>
        <w:continuationSeparator/>
      </w:r>
    </w:p>
  </w:footnote>
  <w:footnote w:id="1">
    <w:p w:rsidR="006056F3" w:rsidRDefault="006056F3" w:rsidP="002964A6">
      <w:pPr>
        <w:pStyle w:val="FootnoteText"/>
      </w:pPr>
      <w:r>
        <w:rPr>
          <w:rStyle w:val="FootnoteReference"/>
        </w:rPr>
        <w:footnoteRef/>
      </w:r>
      <w:r>
        <w:t xml:space="preserve"> </w:t>
      </w:r>
      <w:r w:rsidRPr="0078216C">
        <w:t>Chemical Abstracts Service</w:t>
      </w:r>
    </w:p>
  </w:footnote>
  <w:footnote w:id="2">
    <w:p w:rsidR="006056F3" w:rsidRDefault="006056F3" w:rsidP="002964A6">
      <w:pPr>
        <w:pStyle w:val="FootnoteText"/>
      </w:pPr>
      <w:r>
        <w:rPr>
          <w:rStyle w:val="FootnoteReference"/>
        </w:rPr>
        <w:footnoteRef/>
      </w:r>
      <w:r>
        <w:t xml:space="preserve"> </w:t>
      </w:r>
      <w:r w:rsidRPr="0078216C">
        <w:t>European Union number — not available for all substances.</w:t>
      </w:r>
    </w:p>
  </w:footnote>
  <w:footnote w:id="3">
    <w:p w:rsidR="006056F3" w:rsidRDefault="006056F3" w:rsidP="002964A6">
      <w:pPr>
        <w:pStyle w:val="FootnoteText"/>
      </w:pPr>
      <w:r>
        <w:rPr>
          <w:rStyle w:val="FootnoteReference"/>
        </w:rPr>
        <w:footnoteRef/>
      </w:r>
      <w:r>
        <w:t xml:space="preserve"> If possible with a reference to the available method.</w:t>
      </w:r>
    </w:p>
  </w:footnote>
  <w:footnote w:id="4">
    <w:p w:rsidR="006056F3" w:rsidRDefault="006056F3" w:rsidP="002964A6">
      <w:pPr>
        <w:pStyle w:val="FootnoteText"/>
      </w:pPr>
      <w:r>
        <w:rPr>
          <w:rStyle w:val="FootnoteReference"/>
        </w:rPr>
        <w:footnoteRef/>
      </w:r>
      <w:r>
        <w:t xml:space="preserve"> </w:t>
      </w:r>
      <w:r w:rsidRPr="00093256">
        <w:t>This value should take into account information on no-observed effect levels or similar. Analyses performed with less sensitive methods could fail to detect or quantify the presence of the substance at potentially problematic concentrations</w:t>
      </w:r>
    </w:p>
  </w:footnote>
  <w:footnote w:id="5">
    <w:p w:rsidR="006056F3" w:rsidRDefault="006056F3" w:rsidP="002964A6">
      <w:pPr>
        <w:pStyle w:val="FootnoteText"/>
      </w:pPr>
      <w:r>
        <w:rPr>
          <w:rStyle w:val="FootnoteReference"/>
        </w:rPr>
        <w:footnoteRef/>
      </w:r>
      <w:r>
        <w:t xml:space="preserve"> E.g. reason for concern, extend of u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2">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3">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4">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5">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6">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1">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2">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3">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10"/>
  </w:num>
  <w:num w:numId="2">
    <w:abstractNumId w:val="5"/>
  </w:num>
  <w:num w:numId="3">
    <w:abstractNumId w:val="4"/>
  </w:num>
  <w:num w:numId="4">
    <w:abstractNumId w:val="2"/>
  </w:num>
  <w:num w:numId="5">
    <w:abstractNumId w:val="1"/>
  </w:num>
  <w:num w:numId="6">
    <w:abstractNumId w:val="11"/>
  </w:num>
  <w:num w:numId="7">
    <w:abstractNumId w:val="13"/>
  </w:num>
  <w:num w:numId="8">
    <w:abstractNumId w:val="12"/>
  </w:num>
  <w:num w:numId="9">
    <w:abstractNumId w:val="14"/>
  </w:num>
  <w:num w:numId="10">
    <w:abstractNumId w:val="3"/>
  </w:num>
  <w:num w:numId="11">
    <w:abstractNumId w:val="6"/>
  </w:num>
  <w:num w:numId="12">
    <w:abstractNumId w:val="8"/>
  </w:num>
  <w:num w:numId="13">
    <w:abstractNumId w:val="7"/>
  </w:num>
  <w:num w:numId="14">
    <w:abstractNumId w:val="0"/>
  </w:num>
  <w:num w:numId="15">
    <w:abstractNumId w:val="9"/>
  </w:num>
  <w:num w:numId="16">
    <w:abstractNumId w:val="10"/>
  </w:num>
  <w:num w:numId="17">
    <w:abstractNumId w:val="5"/>
  </w:num>
  <w:num w:numId="18">
    <w:abstractNumId w:val="4"/>
  </w:num>
  <w:num w:numId="19">
    <w:abstractNumId w:val="2"/>
  </w:num>
  <w:num w:numId="20">
    <w:abstractNumId w:val="1"/>
  </w:num>
  <w:num w:numId="21">
    <w:abstractNumId w:val="11"/>
  </w:num>
  <w:num w:numId="22">
    <w:abstractNumId w:val="13"/>
  </w:num>
  <w:num w:numId="23">
    <w:abstractNumId w:val="12"/>
  </w:num>
  <w:num w:numId="24">
    <w:abstractNumId w:val="14"/>
  </w:num>
  <w:num w:numId="25">
    <w:abstractNumId w:val="3"/>
  </w:num>
  <w:num w:numId="26">
    <w:abstractNumId w:val="6"/>
  </w:num>
  <w:num w:numId="27">
    <w:abstractNumId w:val="8"/>
  </w:num>
  <w:num w:numId="28">
    <w:abstractNumId w:val="7"/>
  </w:num>
  <w:num w:numId="29">
    <w:abstractNumId w:val="0"/>
  </w:num>
  <w:num w:numId="30">
    <w:abstractNumId w:val="9"/>
  </w:num>
  <w:num w:numId="31">
    <w:abstractNumId w:val="6"/>
  </w:num>
  <w:num w:numId="32">
    <w:abstractNumId w:val="8"/>
  </w:num>
  <w:num w:numId="33">
    <w:abstractNumId w:val="7"/>
  </w:num>
  <w:num w:numId="34">
    <w:abstractNumId w:val="0"/>
  </w:num>
  <w:num w:numId="35">
    <w:abstractNumId w:val="9"/>
  </w:num>
  <w:num w:numId="36">
    <w:abstractNumId w:val="6"/>
  </w:num>
  <w:num w:numId="37">
    <w:abstractNumId w:val="8"/>
  </w:num>
  <w:num w:numId="38">
    <w:abstractNumId w:val="7"/>
  </w:num>
  <w:num w:numId="39">
    <w:abstractNumId w:val="0"/>
  </w:num>
  <w:num w:numId="40">
    <w:abstractNumId w:val="9"/>
  </w:num>
  <w:num w:numId="41">
    <w:abstractNumId w:val="6"/>
  </w:num>
  <w:num w:numId="42">
    <w:abstractNumId w:val="8"/>
  </w:num>
  <w:num w:numId="43">
    <w:abstractNumId w:val="7"/>
  </w:num>
  <w:num w:numId="44">
    <w:abstractNumId w:val="0"/>
  </w:num>
  <w:num w:numId="4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C2C"/>
    <w:rsid w:val="00152108"/>
    <w:rsid w:val="002964A6"/>
    <w:rsid w:val="004C6F35"/>
    <w:rsid w:val="005A6BFE"/>
    <w:rsid w:val="005F25E7"/>
    <w:rsid w:val="006056F3"/>
    <w:rsid w:val="006843AE"/>
    <w:rsid w:val="006C3C2C"/>
    <w:rsid w:val="007760F7"/>
    <w:rsid w:val="00B27E9B"/>
    <w:rsid w:val="00C51BB4"/>
    <w:rsid w:val="00D25108"/>
    <w:rsid w:val="00E07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C3C2C"/>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2964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4A6"/>
    <w:rPr>
      <w:rFonts w:asciiTheme="majorHAnsi" w:eastAsiaTheme="majorEastAsia" w:hAnsiTheme="majorHAnsi" w:cstheme="majorBidi"/>
      <w:b/>
      <w:bCs/>
      <w:color w:val="365F91" w:themeColor="accent1" w:themeShade="BF"/>
      <w:sz w:val="28"/>
      <w:szCs w:val="28"/>
    </w:rPr>
  </w:style>
  <w:style w:type="paragraph" w:customStyle="1" w:styleId="Contact">
    <w:name w:val="Contact"/>
    <w:basedOn w:val="Normal"/>
    <w:next w:val="Normal"/>
    <w:rsid w:val="00B27E9B"/>
    <w:pPr>
      <w:spacing w:before="480" w:after="0"/>
      <w:ind w:left="567" w:hanging="567"/>
      <w:jc w:val="left"/>
    </w:pPr>
  </w:style>
  <w:style w:type="paragraph" w:styleId="ListBullet">
    <w:name w:val="List Bullet"/>
    <w:basedOn w:val="Normal"/>
    <w:rsid w:val="00B27E9B"/>
    <w:pPr>
      <w:numPr>
        <w:numId w:val="16"/>
      </w:numPr>
    </w:pPr>
  </w:style>
  <w:style w:type="paragraph" w:customStyle="1" w:styleId="ListBullet1">
    <w:name w:val="List Bullet 1"/>
    <w:basedOn w:val="Normal"/>
    <w:rsid w:val="00B27E9B"/>
    <w:pPr>
      <w:numPr>
        <w:numId w:val="17"/>
      </w:numPr>
    </w:pPr>
  </w:style>
  <w:style w:type="paragraph" w:styleId="ListBullet2">
    <w:name w:val="List Bullet 2"/>
    <w:basedOn w:val="Normal"/>
    <w:rsid w:val="00B27E9B"/>
    <w:pPr>
      <w:numPr>
        <w:numId w:val="18"/>
      </w:numPr>
    </w:pPr>
  </w:style>
  <w:style w:type="paragraph" w:styleId="ListBullet3">
    <w:name w:val="List Bullet 3"/>
    <w:basedOn w:val="Normal"/>
    <w:rsid w:val="00B27E9B"/>
    <w:pPr>
      <w:numPr>
        <w:numId w:val="19"/>
      </w:numPr>
    </w:pPr>
  </w:style>
  <w:style w:type="paragraph" w:styleId="ListBullet4">
    <w:name w:val="List Bullet 4"/>
    <w:basedOn w:val="Normal"/>
    <w:rsid w:val="00B27E9B"/>
    <w:pPr>
      <w:numPr>
        <w:numId w:val="20"/>
      </w:numPr>
    </w:pPr>
  </w:style>
  <w:style w:type="paragraph" w:customStyle="1" w:styleId="ListDash">
    <w:name w:val="List Dash"/>
    <w:basedOn w:val="Normal"/>
    <w:rsid w:val="00B27E9B"/>
    <w:pPr>
      <w:numPr>
        <w:numId w:val="21"/>
      </w:numPr>
    </w:pPr>
  </w:style>
  <w:style w:type="paragraph" w:customStyle="1" w:styleId="ListDash1">
    <w:name w:val="List Dash 1"/>
    <w:basedOn w:val="Normal"/>
    <w:rsid w:val="00B27E9B"/>
    <w:pPr>
      <w:numPr>
        <w:numId w:val="22"/>
      </w:numPr>
    </w:pPr>
  </w:style>
  <w:style w:type="paragraph" w:customStyle="1" w:styleId="ListDash2">
    <w:name w:val="List Dash 2"/>
    <w:basedOn w:val="Normal"/>
    <w:rsid w:val="00B27E9B"/>
    <w:pPr>
      <w:numPr>
        <w:numId w:val="23"/>
      </w:numPr>
    </w:pPr>
  </w:style>
  <w:style w:type="paragraph" w:customStyle="1" w:styleId="ListDash3">
    <w:name w:val="List Dash 3"/>
    <w:basedOn w:val="Normal"/>
    <w:rsid w:val="00B27E9B"/>
    <w:pPr>
      <w:numPr>
        <w:numId w:val="24"/>
      </w:numPr>
    </w:pPr>
  </w:style>
  <w:style w:type="paragraph" w:customStyle="1" w:styleId="ListDash4">
    <w:name w:val="List Dash 4"/>
    <w:basedOn w:val="Normal"/>
    <w:rsid w:val="00B27E9B"/>
    <w:pPr>
      <w:numPr>
        <w:numId w:val="25"/>
      </w:numPr>
    </w:pPr>
  </w:style>
  <w:style w:type="paragraph" w:styleId="ListNumber">
    <w:name w:val="List Number"/>
    <w:basedOn w:val="Normal"/>
    <w:rsid w:val="00B27E9B"/>
    <w:pPr>
      <w:numPr>
        <w:numId w:val="41"/>
      </w:numPr>
    </w:pPr>
  </w:style>
  <w:style w:type="paragraph" w:customStyle="1" w:styleId="ListNumber1">
    <w:name w:val="List Number 1"/>
    <w:basedOn w:val="Normal"/>
    <w:rsid w:val="00B27E9B"/>
    <w:pPr>
      <w:numPr>
        <w:numId w:val="42"/>
      </w:numPr>
    </w:pPr>
  </w:style>
  <w:style w:type="paragraph" w:styleId="ListNumber2">
    <w:name w:val="List Number 2"/>
    <w:basedOn w:val="Normal"/>
    <w:rsid w:val="00B27E9B"/>
    <w:pPr>
      <w:numPr>
        <w:numId w:val="43"/>
      </w:numPr>
    </w:pPr>
  </w:style>
  <w:style w:type="paragraph" w:styleId="ListNumber3">
    <w:name w:val="List Number 3"/>
    <w:basedOn w:val="Normal"/>
    <w:rsid w:val="00B27E9B"/>
    <w:pPr>
      <w:numPr>
        <w:numId w:val="44"/>
      </w:numPr>
    </w:pPr>
  </w:style>
  <w:style w:type="paragraph" w:styleId="ListNumber4">
    <w:name w:val="List Number 4"/>
    <w:basedOn w:val="Normal"/>
    <w:rsid w:val="00B27E9B"/>
    <w:pPr>
      <w:numPr>
        <w:numId w:val="45"/>
      </w:numPr>
    </w:pPr>
  </w:style>
  <w:style w:type="paragraph" w:customStyle="1" w:styleId="ListNumberLevel2">
    <w:name w:val="List Number (Level 2)"/>
    <w:basedOn w:val="Normal"/>
    <w:rsid w:val="00B27E9B"/>
    <w:pPr>
      <w:numPr>
        <w:ilvl w:val="1"/>
        <w:numId w:val="41"/>
      </w:numPr>
    </w:pPr>
  </w:style>
  <w:style w:type="paragraph" w:customStyle="1" w:styleId="ListNumber1Level2">
    <w:name w:val="List Number 1 (Level 2)"/>
    <w:basedOn w:val="Normal"/>
    <w:rsid w:val="00B27E9B"/>
    <w:pPr>
      <w:numPr>
        <w:ilvl w:val="1"/>
        <w:numId w:val="42"/>
      </w:numPr>
    </w:pPr>
  </w:style>
  <w:style w:type="paragraph" w:customStyle="1" w:styleId="ListNumber2Level2">
    <w:name w:val="List Number 2 (Level 2)"/>
    <w:basedOn w:val="Normal"/>
    <w:rsid w:val="00B27E9B"/>
    <w:pPr>
      <w:numPr>
        <w:ilvl w:val="1"/>
        <w:numId w:val="43"/>
      </w:numPr>
    </w:pPr>
  </w:style>
  <w:style w:type="paragraph" w:customStyle="1" w:styleId="ListNumber3Level2">
    <w:name w:val="List Number 3 (Level 2)"/>
    <w:basedOn w:val="Normal"/>
    <w:rsid w:val="00B27E9B"/>
    <w:pPr>
      <w:numPr>
        <w:ilvl w:val="1"/>
        <w:numId w:val="44"/>
      </w:numPr>
    </w:pPr>
  </w:style>
  <w:style w:type="paragraph" w:customStyle="1" w:styleId="ListNumber4Level2">
    <w:name w:val="List Number 4 (Level 2)"/>
    <w:basedOn w:val="Normal"/>
    <w:rsid w:val="00B27E9B"/>
    <w:pPr>
      <w:numPr>
        <w:ilvl w:val="1"/>
        <w:numId w:val="45"/>
      </w:numPr>
    </w:pPr>
  </w:style>
  <w:style w:type="paragraph" w:customStyle="1" w:styleId="ListNumberLevel3">
    <w:name w:val="List Number (Level 3)"/>
    <w:basedOn w:val="Normal"/>
    <w:rsid w:val="00B27E9B"/>
    <w:pPr>
      <w:numPr>
        <w:ilvl w:val="2"/>
        <w:numId w:val="41"/>
      </w:numPr>
    </w:pPr>
  </w:style>
  <w:style w:type="paragraph" w:customStyle="1" w:styleId="ListNumber1Level3">
    <w:name w:val="List Number 1 (Level 3)"/>
    <w:basedOn w:val="Normal"/>
    <w:rsid w:val="00B27E9B"/>
    <w:pPr>
      <w:numPr>
        <w:ilvl w:val="2"/>
        <w:numId w:val="42"/>
      </w:numPr>
    </w:pPr>
  </w:style>
  <w:style w:type="paragraph" w:customStyle="1" w:styleId="ListNumber2Level3">
    <w:name w:val="List Number 2 (Level 3)"/>
    <w:basedOn w:val="Normal"/>
    <w:rsid w:val="00B27E9B"/>
    <w:pPr>
      <w:numPr>
        <w:ilvl w:val="2"/>
        <w:numId w:val="43"/>
      </w:numPr>
    </w:pPr>
  </w:style>
  <w:style w:type="paragraph" w:customStyle="1" w:styleId="ListNumber3Level3">
    <w:name w:val="List Number 3 (Level 3)"/>
    <w:basedOn w:val="Normal"/>
    <w:rsid w:val="00B27E9B"/>
    <w:pPr>
      <w:numPr>
        <w:ilvl w:val="2"/>
        <w:numId w:val="44"/>
      </w:numPr>
    </w:pPr>
  </w:style>
  <w:style w:type="paragraph" w:customStyle="1" w:styleId="ListNumber4Level3">
    <w:name w:val="List Number 4 (Level 3)"/>
    <w:basedOn w:val="Normal"/>
    <w:rsid w:val="00B27E9B"/>
    <w:pPr>
      <w:numPr>
        <w:ilvl w:val="2"/>
        <w:numId w:val="45"/>
      </w:numPr>
    </w:pPr>
  </w:style>
  <w:style w:type="paragraph" w:customStyle="1" w:styleId="ListNumberLevel4">
    <w:name w:val="List Number (Level 4)"/>
    <w:basedOn w:val="Normal"/>
    <w:rsid w:val="00B27E9B"/>
    <w:pPr>
      <w:numPr>
        <w:ilvl w:val="3"/>
        <w:numId w:val="41"/>
      </w:numPr>
    </w:pPr>
  </w:style>
  <w:style w:type="paragraph" w:customStyle="1" w:styleId="ListNumber1Level4">
    <w:name w:val="List Number 1 (Level 4)"/>
    <w:basedOn w:val="Normal"/>
    <w:rsid w:val="00B27E9B"/>
    <w:pPr>
      <w:numPr>
        <w:ilvl w:val="3"/>
        <w:numId w:val="42"/>
      </w:numPr>
    </w:pPr>
  </w:style>
  <w:style w:type="paragraph" w:customStyle="1" w:styleId="ListNumber2Level4">
    <w:name w:val="List Number 2 (Level 4)"/>
    <w:basedOn w:val="Normal"/>
    <w:rsid w:val="00B27E9B"/>
    <w:pPr>
      <w:numPr>
        <w:ilvl w:val="3"/>
        <w:numId w:val="43"/>
      </w:numPr>
    </w:pPr>
  </w:style>
  <w:style w:type="paragraph" w:customStyle="1" w:styleId="ListNumber3Level4">
    <w:name w:val="List Number 3 (Level 4)"/>
    <w:basedOn w:val="Normal"/>
    <w:rsid w:val="00B27E9B"/>
    <w:pPr>
      <w:numPr>
        <w:ilvl w:val="3"/>
        <w:numId w:val="44"/>
      </w:numPr>
    </w:pPr>
  </w:style>
  <w:style w:type="paragraph" w:customStyle="1" w:styleId="ListNumber4Level4">
    <w:name w:val="List Number 4 (Level 4)"/>
    <w:basedOn w:val="Normal"/>
    <w:rsid w:val="00B27E9B"/>
    <w:pPr>
      <w:numPr>
        <w:ilvl w:val="3"/>
        <w:numId w:val="45"/>
      </w:numPr>
    </w:pPr>
  </w:style>
  <w:style w:type="paragraph" w:styleId="TOC5">
    <w:name w:val="toc 5"/>
    <w:basedOn w:val="Normal"/>
    <w:next w:val="Normal"/>
    <w:semiHidden/>
    <w:rsid w:val="00B27E9B"/>
    <w:pPr>
      <w:tabs>
        <w:tab w:val="right" w:leader="dot" w:pos="8641"/>
      </w:tabs>
      <w:spacing w:before="240" w:after="120"/>
      <w:ind w:right="720"/>
    </w:pPr>
    <w:rPr>
      <w:caps/>
    </w:rPr>
  </w:style>
  <w:style w:type="paragraph" w:styleId="TOCHeading">
    <w:name w:val="TOC Heading"/>
    <w:basedOn w:val="Normal"/>
    <w:next w:val="Normal"/>
    <w:qFormat/>
    <w:rsid w:val="00B27E9B"/>
    <w:pPr>
      <w:keepNext/>
      <w:spacing w:before="240"/>
      <w:jc w:val="center"/>
    </w:pPr>
    <w:rPr>
      <w:b/>
    </w:rPr>
  </w:style>
  <w:style w:type="paragraph" w:styleId="TOC1">
    <w:name w:val="toc 1"/>
    <w:basedOn w:val="Normal"/>
    <w:next w:val="Normal"/>
    <w:semiHidden/>
    <w:rsid w:val="002964A6"/>
    <w:pPr>
      <w:tabs>
        <w:tab w:val="right" w:leader="dot" w:pos="8640"/>
      </w:tabs>
      <w:spacing w:before="120" w:after="120"/>
      <w:ind w:left="482" w:right="720" w:hanging="482"/>
    </w:pPr>
    <w:rPr>
      <w:caps/>
    </w:rPr>
  </w:style>
  <w:style w:type="paragraph" w:styleId="TOC2">
    <w:name w:val="toc 2"/>
    <w:basedOn w:val="Normal"/>
    <w:next w:val="Normal"/>
    <w:semiHidden/>
    <w:rsid w:val="002964A6"/>
    <w:pPr>
      <w:tabs>
        <w:tab w:val="right" w:leader="dot" w:pos="8640"/>
      </w:tabs>
      <w:spacing w:before="60" w:after="60"/>
      <w:ind w:left="1077" w:right="720" w:hanging="595"/>
    </w:pPr>
  </w:style>
  <w:style w:type="paragraph" w:styleId="TOC3">
    <w:name w:val="toc 3"/>
    <w:basedOn w:val="Normal"/>
    <w:next w:val="Normal"/>
    <w:semiHidden/>
    <w:rsid w:val="002964A6"/>
    <w:pPr>
      <w:tabs>
        <w:tab w:val="right" w:leader="dot" w:pos="8640"/>
      </w:tabs>
      <w:spacing w:before="60" w:after="60"/>
      <w:ind w:left="1916" w:right="720" w:hanging="839"/>
    </w:pPr>
  </w:style>
  <w:style w:type="paragraph" w:styleId="TOC4">
    <w:name w:val="toc 4"/>
    <w:basedOn w:val="Normal"/>
    <w:next w:val="Normal"/>
    <w:semiHidden/>
    <w:rsid w:val="002964A6"/>
    <w:pPr>
      <w:tabs>
        <w:tab w:val="right" w:leader="dot" w:pos="8641"/>
      </w:tabs>
      <w:spacing w:before="60" w:after="60"/>
      <w:ind w:left="2880" w:right="720" w:hanging="964"/>
    </w:pPr>
  </w:style>
  <w:style w:type="paragraph" w:styleId="FootnoteText">
    <w:name w:val="footnote text"/>
    <w:basedOn w:val="Normal"/>
    <w:link w:val="FootnoteTextChar"/>
    <w:uiPriority w:val="99"/>
    <w:semiHidden/>
    <w:unhideWhenUsed/>
    <w:rsid w:val="002964A6"/>
    <w:pPr>
      <w:spacing w:after="0"/>
    </w:pPr>
    <w:rPr>
      <w:sz w:val="20"/>
    </w:rPr>
  </w:style>
  <w:style w:type="character" w:customStyle="1" w:styleId="FootnoteTextChar">
    <w:name w:val="Footnote Text Char"/>
    <w:basedOn w:val="DefaultParagraphFont"/>
    <w:link w:val="FootnoteText"/>
    <w:uiPriority w:val="99"/>
    <w:semiHidden/>
    <w:rsid w:val="002964A6"/>
    <w:rPr>
      <w:rFonts w:ascii="Times New Roman" w:eastAsia="Times New Roman" w:hAnsi="Times New Roman" w:cs="Times New Roman"/>
      <w:sz w:val="20"/>
      <w:szCs w:val="20"/>
    </w:rPr>
  </w:style>
  <w:style w:type="character" w:styleId="FootnoteReference">
    <w:name w:val="footnote reference"/>
    <w:uiPriority w:val="99"/>
    <w:semiHidden/>
    <w:unhideWhenUsed/>
    <w:rsid w:val="002964A6"/>
    <w:rPr>
      <w:vertAlign w:val="superscript"/>
    </w:rPr>
  </w:style>
  <w:style w:type="table" w:styleId="TableGrid">
    <w:name w:val="Table Grid"/>
    <w:basedOn w:val="TableNormal"/>
    <w:uiPriority w:val="59"/>
    <w:rsid w:val="00684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2108"/>
    <w:pPr>
      <w:tabs>
        <w:tab w:val="center" w:pos="4536"/>
        <w:tab w:val="right" w:pos="9072"/>
      </w:tabs>
      <w:spacing w:after="0"/>
    </w:pPr>
  </w:style>
  <w:style w:type="character" w:customStyle="1" w:styleId="HeaderChar">
    <w:name w:val="Header Char"/>
    <w:basedOn w:val="DefaultParagraphFont"/>
    <w:link w:val="Header"/>
    <w:uiPriority w:val="99"/>
    <w:rsid w:val="0015210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52108"/>
    <w:pPr>
      <w:tabs>
        <w:tab w:val="center" w:pos="4536"/>
        <w:tab w:val="right" w:pos="9072"/>
      </w:tabs>
      <w:spacing w:after="0"/>
    </w:pPr>
  </w:style>
  <w:style w:type="character" w:customStyle="1" w:styleId="FooterChar">
    <w:name w:val="Footer Char"/>
    <w:basedOn w:val="DefaultParagraphFont"/>
    <w:link w:val="Footer"/>
    <w:uiPriority w:val="99"/>
    <w:rsid w:val="00152108"/>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C3C2C"/>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2964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4A6"/>
    <w:rPr>
      <w:rFonts w:asciiTheme="majorHAnsi" w:eastAsiaTheme="majorEastAsia" w:hAnsiTheme="majorHAnsi" w:cstheme="majorBidi"/>
      <w:b/>
      <w:bCs/>
      <w:color w:val="365F91" w:themeColor="accent1" w:themeShade="BF"/>
      <w:sz w:val="28"/>
      <w:szCs w:val="28"/>
    </w:rPr>
  </w:style>
  <w:style w:type="paragraph" w:customStyle="1" w:styleId="Contact">
    <w:name w:val="Contact"/>
    <w:basedOn w:val="Normal"/>
    <w:next w:val="Normal"/>
    <w:rsid w:val="00B27E9B"/>
    <w:pPr>
      <w:spacing w:before="480" w:after="0"/>
      <w:ind w:left="567" w:hanging="567"/>
      <w:jc w:val="left"/>
    </w:pPr>
  </w:style>
  <w:style w:type="paragraph" w:styleId="ListBullet">
    <w:name w:val="List Bullet"/>
    <w:basedOn w:val="Normal"/>
    <w:rsid w:val="00B27E9B"/>
    <w:pPr>
      <w:numPr>
        <w:numId w:val="16"/>
      </w:numPr>
    </w:pPr>
  </w:style>
  <w:style w:type="paragraph" w:customStyle="1" w:styleId="ListBullet1">
    <w:name w:val="List Bullet 1"/>
    <w:basedOn w:val="Normal"/>
    <w:rsid w:val="00B27E9B"/>
    <w:pPr>
      <w:numPr>
        <w:numId w:val="17"/>
      </w:numPr>
    </w:pPr>
  </w:style>
  <w:style w:type="paragraph" w:styleId="ListBullet2">
    <w:name w:val="List Bullet 2"/>
    <w:basedOn w:val="Normal"/>
    <w:rsid w:val="00B27E9B"/>
    <w:pPr>
      <w:numPr>
        <w:numId w:val="18"/>
      </w:numPr>
    </w:pPr>
  </w:style>
  <w:style w:type="paragraph" w:styleId="ListBullet3">
    <w:name w:val="List Bullet 3"/>
    <w:basedOn w:val="Normal"/>
    <w:rsid w:val="00B27E9B"/>
    <w:pPr>
      <w:numPr>
        <w:numId w:val="19"/>
      </w:numPr>
    </w:pPr>
  </w:style>
  <w:style w:type="paragraph" w:styleId="ListBullet4">
    <w:name w:val="List Bullet 4"/>
    <w:basedOn w:val="Normal"/>
    <w:rsid w:val="00B27E9B"/>
    <w:pPr>
      <w:numPr>
        <w:numId w:val="20"/>
      </w:numPr>
    </w:pPr>
  </w:style>
  <w:style w:type="paragraph" w:customStyle="1" w:styleId="ListDash">
    <w:name w:val="List Dash"/>
    <w:basedOn w:val="Normal"/>
    <w:rsid w:val="00B27E9B"/>
    <w:pPr>
      <w:numPr>
        <w:numId w:val="21"/>
      </w:numPr>
    </w:pPr>
  </w:style>
  <w:style w:type="paragraph" w:customStyle="1" w:styleId="ListDash1">
    <w:name w:val="List Dash 1"/>
    <w:basedOn w:val="Normal"/>
    <w:rsid w:val="00B27E9B"/>
    <w:pPr>
      <w:numPr>
        <w:numId w:val="22"/>
      </w:numPr>
    </w:pPr>
  </w:style>
  <w:style w:type="paragraph" w:customStyle="1" w:styleId="ListDash2">
    <w:name w:val="List Dash 2"/>
    <w:basedOn w:val="Normal"/>
    <w:rsid w:val="00B27E9B"/>
    <w:pPr>
      <w:numPr>
        <w:numId w:val="23"/>
      </w:numPr>
    </w:pPr>
  </w:style>
  <w:style w:type="paragraph" w:customStyle="1" w:styleId="ListDash3">
    <w:name w:val="List Dash 3"/>
    <w:basedOn w:val="Normal"/>
    <w:rsid w:val="00B27E9B"/>
    <w:pPr>
      <w:numPr>
        <w:numId w:val="24"/>
      </w:numPr>
    </w:pPr>
  </w:style>
  <w:style w:type="paragraph" w:customStyle="1" w:styleId="ListDash4">
    <w:name w:val="List Dash 4"/>
    <w:basedOn w:val="Normal"/>
    <w:rsid w:val="00B27E9B"/>
    <w:pPr>
      <w:numPr>
        <w:numId w:val="25"/>
      </w:numPr>
    </w:pPr>
  </w:style>
  <w:style w:type="paragraph" w:styleId="ListNumber">
    <w:name w:val="List Number"/>
    <w:basedOn w:val="Normal"/>
    <w:rsid w:val="00B27E9B"/>
    <w:pPr>
      <w:numPr>
        <w:numId w:val="41"/>
      </w:numPr>
    </w:pPr>
  </w:style>
  <w:style w:type="paragraph" w:customStyle="1" w:styleId="ListNumber1">
    <w:name w:val="List Number 1"/>
    <w:basedOn w:val="Normal"/>
    <w:rsid w:val="00B27E9B"/>
    <w:pPr>
      <w:numPr>
        <w:numId w:val="42"/>
      </w:numPr>
    </w:pPr>
  </w:style>
  <w:style w:type="paragraph" w:styleId="ListNumber2">
    <w:name w:val="List Number 2"/>
    <w:basedOn w:val="Normal"/>
    <w:rsid w:val="00B27E9B"/>
    <w:pPr>
      <w:numPr>
        <w:numId w:val="43"/>
      </w:numPr>
    </w:pPr>
  </w:style>
  <w:style w:type="paragraph" w:styleId="ListNumber3">
    <w:name w:val="List Number 3"/>
    <w:basedOn w:val="Normal"/>
    <w:rsid w:val="00B27E9B"/>
    <w:pPr>
      <w:numPr>
        <w:numId w:val="44"/>
      </w:numPr>
    </w:pPr>
  </w:style>
  <w:style w:type="paragraph" w:styleId="ListNumber4">
    <w:name w:val="List Number 4"/>
    <w:basedOn w:val="Normal"/>
    <w:rsid w:val="00B27E9B"/>
    <w:pPr>
      <w:numPr>
        <w:numId w:val="45"/>
      </w:numPr>
    </w:pPr>
  </w:style>
  <w:style w:type="paragraph" w:customStyle="1" w:styleId="ListNumberLevel2">
    <w:name w:val="List Number (Level 2)"/>
    <w:basedOn w:val="Normal"/>
    <w:rsid w:val="00B27E9B"/>
    <w:pPr>
      <w:numPr>
        <w:ilvl w:val="1"/>
        <w:numId w:val="41"/>
      </w:numPr>
    </w:pPr>
  </w:style>
  <w:style w:type="paragraph" w:customStyle="1" w:styleId="ListNumber1Level2">
    <w:name w:val="List Number 1 (Level 2)"/>
    <w:basedOn w:val="Normal"/>
    <w:rsid w:val="00B27E9B"/>
    <w:pPr>
      <w:numPr>
        <w:ilvl w:val="1"/>
        <w:numId w:val="42"/>
      </w:numPr>
    </w:pPr>
  </w:style>
  <w:style w:type="paragraph" w:customStyle="1" w:styleId="ListNumber2Level2">
    <w:name w:val="List Number 2 (Level 2)"/>
    <w:basedOn w:val="Normal"/>
    <w:rsid w:val="00B27E9B"/>
    <w:pPr>
      <w:numPr>
        <w:ilvl w:val="1"/>
        <w:numId w:val="43"/>
      </w:numPr>
    </w:pPr>
  </w:style>
  <w:style w:type="paragraph" w:customStyle="1" w:styleId="ListNumber3Level2">
    <w:name w:val="List Number 3 (Level 2)"/>
    <w:basedOn w:val="Normal"/>
    <w:rsid w:val="00B27E9B"/>
    <w:pPr>
      <w:numPr>
        <w:ilvl w:val="1"/>
        <w:numId w:val="44"/>
      </w:numPr>
    </w:pPr>
  </w:style>
  <w:style w:type="paragraph" w:customStyle="1" w:styleId="ListNumber4Level2">
    <w:name w:val="List Number 4 (Level 2)"/>
    <w:basedOn w:val="Normal"/>
    <w:rsid w:val="00B27E9B"/>
    <w:pPr>
      <w:numPr>
        <w:ilvl w:val="1"/>
        <w:numId w:val="45"/>
      </w:numPr>
    </w:pPr>
  </w:style>
  <w:style w:type="paragraph" w:customStyle="1" w:styleId="ListNumberLevel3">
    <w:name w:val="List Number (Level 3)"/>
    <w:basedOn w:val="Normal"/>
    <w:rsid w:val="00B27E9B"/>
    <w:pPr>
      <w:numPr>
        <w:ilvl w:val="2"/>
        <w:numId w:val="41"/>
      </w:numPr>
    </w:pPr>
  </w:style>
  <w:style w:type="paragraph" w:customStyle="1" w:styleId="ListNumber1Level3">
    <w:name w:val="List Number 1 (Level 3)"/>
    <w:basedOn w:val="Normal"/>
    <w:rsid w:val="00B27E9B"/>
    <w:pPr>
      <w:numPr>
        <w:ilvl w:val="2"/>
        <w:numId w:val="42"/>
      </w:numPr>
    </w:pPr>
  </w:style>
  <w:style w:type="paragraph" w:customStyle="1" w:styleId="ListNumber2Level3">
    <w:name w:val="List Number 2 (Level 3)"/>
    <w:basedOn w:val="Normal"/>
    <w:rsid w:val="00B27E9B"/>
    <w:pPr>
      <w:numPr>
        <w:ilvl w:val="2"/>
        <w:numId w:val="43"/>
      </w:numPr>
    </w:pPr>
  </w:style>
  <w:style w:type="paragraph" w:customStyle="1" w:styleId="ListNumber3Level3">
    <w:name w:val="List Number 3 (Level 3)"/>
    <w:basedOn w:val="Normal"/>
    <w:rsid w:val="00B27E9B"/>
    <w:pPr>
      <w:numPr>
        <w:ilvl w:val="2"/>
        <w:numId w:val="44"/>
      </w:numPr>
    </w:pPr>
  </w:style>
  <w:style w:type="paragraph" w:customStyle="1" w:styleId="ListNumber4Level3">
    <w:name w:val="List Number 4 (Level 3)"/>
    <w:basedOn w:val="Normal"/>
    <w:rsid w:val="00B27E9B"/>
    <w:pPr>
      <w:numPr>
        <w:ilvl w:val="2"/>
        <w:numId w:val="45"/>
      </w:numPr>
    </w:pPr>
  </w:style>
  <w:style w:type="paragraph" w:customStyle="1" w:styleId="ListNumberLevel4">
    <w:name w:val="List Number (Level 4)"/>
    <w:basedOn w:val="Normal"/>
    <w:rsid w:val="00B27E9B"/>
    <w:pPr>
      <w:numPr>
        <w:ilvl w:val="3"/>
        <w:numId w:val="41"/>
      </w:numPr>
    </w:pPr>
  </w:style>
  <w:style w:type="paragraph" w:customStyle="1" w:styleId="ListNumber1Level4">
    <w:name w:val="List Number 1 (Level 4)"/>
    <w:basedOn w:val="Normal"/>
    <w:rsid w:val="00B27E9B"/>
    <w:pPr>
      <w:numPr>
        <w:ilvl w:val="3"/>
        <w:numId w:val="42"/>
      </w:numPr>
    </w:pPr>
  </w:style>
  <w:style w:type="paragraph" w:customStyle="1" w:styleId="ListNumber2Level4">
    <w:name w:val="List Number 2 (Level 4)"/>
    <w:basedOn w:val="Normal"/>
    <w:rsid w:val="00B27E9B"/>
    <w:pPr>
      <w:numPr>
        <w:ilvl w:val="3"/>
        <w:numId w:val="43"/>
      </w:numPr>
    </w:pPr>
  </w:style>
  <w:style w:type="paragraph" w:customStyle="1" w:styleId="ListNumber3Level4">
    <w:name w:val="List Number 3 (Level 4)"/>
    <w:basedOn w:val="Normal"/>
    <w:rsid w:val="00B27E9B"/>
    <w:pPr>
      <w:numPr>
        <w:ilvl w:val="3"/>
        <w:numId w:val="44"/>
      </w:numPr>
    </w:pPr>
  </w:style>
  <w:style w:type="paragraph" w:customStyle="1" w:styleId="ListNumber4Level4">
    <w:name w:val="List Number 4 (Level 4)"/>
    <w:basedOn w:val="Normal"/>
    <w:rsid w:val="00B27E9B"/>
    <w:pPr>
      <w:numPr>
        <w:ilvl w:val="3"/>
        <w:numId w:val="45"/>
      </w:numPr>
    </w:pPr>
  </w:style>
  <w:style w:type="paragraph" w:styleId="TOC5">
    <w:name w:val="toc 5"/>
    <w:basedOn w:val="Normal"/>
    <w:next w:val="Normal"/>
    <w:semiHidden/>
    <w:rsid w:val="00B27E9B"/>
    <w:pPr>
      <w:tabs>
        <w:tab w:val="right" w:leader="dot" w:pos="8641"/>
      </w:tabs>
      <w:spacing w:before="240" w:after="120"/>
      <w:ind w:right="720"/>
    </w:pPr>
    <w:rPr>
      <w:caps/>
    </w:rPr>
  </w:style>
  <w:style w:type="paragraph" w:styleId="TOCHeading">
    <w:name w:val="TOC Heading"/>
    <w:basedOn w:val="Normal"/>
    <w:next w:val="Normal"/>
    <w:qFormat/>
    <w:rsid w:val="00B27E9B"/>
    <w:pPr>
      <w:keepNext/>
      <w:spacing w:before="240"/>
      <w:jc w:val="center"/>
    </w:pPr>
    <w:rPr>
      <w:b/>
    </w:rPr>
  </w:style>
  <w:style w:type="paragraph" w:styleId="TOC1">
    <w:name w:val="toc 1"/>
    <w:basedOn w:val="Normal"/>
    <w:next w:val="Normal"/>
    <w:semiHidden/>
    <w:rsid w:val="002964A6"/>
    <w:pPr>
      <w:tabs>
        <w:tab w:val="right" w:leader="dot" w:pos="8640"/>
      </w:tabs>
      <w:spacing w:before="120" w:after="120"/>
      <w:ind w:left="482" w:right="720" w:hanging="482"/>
    </w:pPr>
    <w:rPr>
      <w:caps/>
    </w:rPr>
  </w:style>
  <w:style w:type="paragraph" w:styleId="TOC2">
    <w:name w:val="toc 2"/>
    <w:basedOn w:val="Normal"/>
    <w:next w:val="Normal"/>
    <w:semiHidden/>
    <w:rsid w:val="002964A6"/>
    <w:pPr>
      <w:tabs>
        <w:tab w:val="right" w:leader="dot" w:pos="8640"/>
      </w:tabs>
      <w:spacing w:before="60" w:after="60"/>
      <w:ind w:left="1077" w:right="720" w:hanging="595"/>
    </w:pPr>
  </w:style>
  <w:style w:type="paragraph" w:styleId="TOC3">
    <w:name w:val="toc 3"/>
    <w:basedOn w:val="Normal"/>
    <w:next w:val="Normal"/>
    <w:semiHidden/>
    <w:rsid w:val="002964A6"/>
    <w:pPr>
      <w:tabs>
        <w:tab w:val="right" w:leader="dot" w:pos="8640"/>
      </w:tabs>
      <w:spacing w:before="60" w:after="60"/>
      <w:ind w:left="1916" w:right="720" w:hanging="839"/>
    </w:pPr>
  </w:style>
  <w:style w:type="paragraph" w:styleId="TOC4">
    <w:name w:val="toc 4"/>
    <w:basedOn w:val="Normal"/>
    <w:next w:val="Normal"/>
    <w:semiHidden/>
    <w:rsid w:val="002964A6"/>
    <w:pPr>
      <w:tabs>
        <w:tab w:val="right" w:leader="dot" w:pos="8641"/>
      </w:tabs>
      <w:spacing w:before="60" w:after="60"/>
      <w:ind w:left="2880" w:right="720" w:hanging="964"/>
    </w:pPr>
  </w:style>
  <w:style w:type="paragraph" w:styleId="FootnoteText">
    <w:name w:val="footnote text"/>
    <w:basedOn w:val="Normal"/>
    <w:link w:val="FootnoteTextChar"/>
    <w:uiPriority w:val="99"/>
    <w:semiHidden/>
    <w:unhideWhenUsed/>
    <w:rsid w:val="002964A6"/>
    <w:pPr>
      <w:spacing w:after="0"/>
    </w:pPr>
    <w:rPr>
      <w:sz w:val="20"/>
    </w:rPr>
  </w:style>
  <w:style w:type="character" w:customStyle="1" w:styleId="FootnoteTextChar">
    <w:name w:val="Footnote Text Char"/>
    <w:basedOn w:val="DefaultParagraphFont"/>
    <w:link w:val="FootnoteText"/>
    <w:uiPriority w:val="99"/>
    <w:semiHidden/>
    <w:rsid w:val="002964A6"/>
    <w:rPr>
      <w:rFonts w:ascii="Times New Roman" w:eastAsia="Times New Roman" w:hAnsi="Times New Roman" w:cs="Times New Roman"/>
      <w:sz w:val="20"/>
      <w:szCs w:val="20"/>
    </w:rPr>
  </w:style>
  <w:style w:type="character" w:styleId="FootnoteReference">
    <w:name w:val="footnote reference"/>
    <w:uiPriority w:val="99"/>
    <w:semiHidden/>
    <w:unhideWhenUsed/>
    <w:rsid w:val="002964A6"/>
    <w:rPr>
      <w:vertAlign w:val="superscript"/>
    </w:rPr>
  </w:style>
  <w:style w:type="table" w:styleId="TableGrid">
    <w:name w:val="Table Grid"/>
    <w:basedOn w:val="TableNormal"/>
    <w:uiPriority w:val="59"/>
    <w:rsid w:val="00684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2108"/>
    <w:pPr>
      <w:tabs>
        <w:tab w:val="center" w:pos="4536"/>
        <w:tab w:val="right" w:pos="9072"/>
      </w:tabs>
      <w:spacing w:after="0"/>
    </w:pPr>
  </w:style>
  <w:style w:type="character" w:customStyle="1" w:styleId="HeaderChar">
    <w:name w:val="Header Char"/>
    <w:basedOn w:val="DefaultParagraphFont"/>
    <w:link w:val="Header"/>
    <w:uiPriority w:val="99"/>
    <w:rsid w:val="0015210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52108"/>
    <w:pPr>
      <w:tabs>
        <w:tab w:val="center" w:pos="4536"/>
        <w:tab w:val="right" w:pos="9072"/>
      </w:tabs>
      <w:spacing w:after="0"/>
    </w:pPr>
  </w:style>
  <w:style w:type="character" w:customStyle="1" w:styleId="FooterChar">
    <w:name w:val="Footer Char"/>
    <w:basedOn w:val="DefaultParagraphFont"/>
    <w:link w:val="Footer"/>
    <w:uiPriority w:val="99"/>
    <w:rsid w:val="0015210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22021">
      <w:bodyDiv w:val="1"/>
      <w:marLeft w:val="0"/>
      <w:marRight w:val="0"/>
      <w:marTop w:val="0"/>
      <w:marBottom w:val="0"/>
      <w:divBdr>
        <w:top w:val="none" w:sz="0" w:space="0" w:color="auto"/>
        <w:left w:val="none" w:sz="0" w:space="0" w:color="auto"/>
        <w:bottom w:val="none" w:sz="0" w:space="0" w:color="auto"/>
        <w:right w:val="none" w:sz="0" w:space="0" w:color="auto"/>
      </w:divBdr>
    </w:div>
    <w:div w:id="1691183845">
      <w:bodyDiv w:val="1"/>
      <w:marLeft w:val="0"/>
      <w:marRight w:val="0"/>
      <w:marTop w:val="0"/>
      <w:marBottom w:val="0"/>
      <w:divBdr>
        <w:top w:val="none" w:sz="0" w:space="0" w:color="auto"/>
        <w:left w:val="none" w:sz="0" w:space="0" w:color="auto"/>
        <w:bottom w:val="none" w:sz="0" w:space="0" w:color="auto"/>
        <w:right w:val="none" w:sz="0" w:space="0" w:color="auto"/>
      </w:divBdr>
    </w:div>
    <w:div w:id="178534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EBF4C-F622-4FC5-BBA0-FD210BD4C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2</TotalTime>
  <Pages>19</Pages>
  <Words>4654</Words>
  <Characters>2653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RMANN Tobias (ENV)</dc:creator>
  <cp:lastModifiedBy>BIERMANN Tobias (ENV)</cp:lastModifiedBy>
  <cp:revision>2</cp:revision>
  <dcterms:created xsi:type="dcterms:W3CDTF">2015-12-17T12:48:00Z</dcterms:created>
  <dcterms:modified xsi:type="dcterms:W3CDTF">2015-12-17T12:4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_MarkAsFinal">
    <vt:bool>true</vt:bool>
  </property>
</Properties>
</file>